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B153" w14:textId="3F7EE88A" w:rsidR="003A75AF" w:rsidRPr="00F0765E" w:rsidRDefault="003A75AF" w:rsidP="003A75AF">
      <w:pPr>
        <w:spacing w:after="0" w:line="240" w:lineRule="auto"/>
        <w:rPr>
          <w:b/>
          <w:sz w:val="28"/>
          <w:szCs w:val="28"/>
        </w:rPr>
      </w:pPr>
      <w:r w:rsidRPr="00F0765E">
        <w:rPr>
          <w:b/>
          <w:sz w:val="28"/>
          <w:szCs w:val="28"/>
        </w:rPr>
        <w:t>Bezirkshauptmannschaft Innsbruck</w:t>
      </w:r>
      <w:r w:rsidRPr="00F076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ab/>
        <w:t xml:space="preserve">  </w:t>
      </w:r>
      <w:r w:rsidRPr="00F0765E">
        <w:rPr>
          <w:b/>
          <w:sz w:val="28"/>
          <w:szCs w:val="28"/>
        </w:rPr>
        <w:t>Kinder</w:t>
      </w:r>
      <w:proofErr w:type="gramEnd"/>
      <w:r w:rsidRPr="00F0765E">
        <w:rPr>
          <w:b/>
          <w:sz w:val="28"/>
          <w:szCs w:val="28"/>
        </w:rPr>
        <w:t>- und Jugendhilfe</w:t>
      </w:r>
    </w:p>
    <w:p w14:paraId="1A7371E8" w14:textId="77777777" w:rsidR="003A75AF" w:rsidRDefault="003A75AF" w:rsidP="003A75AF">
      <w:pPr>
        <w:spacing w:after="0" w:line="240" w:lineRule="auto"/>
        <w:rPr>
          <w:b/>
        </w:rPr>
      </w:pPr>
      <w:proofErr w:type="spellStart"/>
      <w:r w:rsidRPr="00F0765E">
        <w:rPr>
          <w:b/>
        </w:rPr>
        <w:t>Neuhauserstraße</w:t>
      </w:r>
      <w:proofErr w:type="spellEnd"/>
      <w:r w:rsidRPr="00F0765E">
        <w:rPr>
          <w:b/>
        </w:rPr>
        <w:t xml:space="preserve"> 7, Innsbruck</w:t>
      </w:r>
      <w:r w:rsidRPr="00F0765E">
        <w:rPr>
          <w:b/>
        </w:rPr>
        <w:tab/>
      </w:r>
      <w:r w:rsidRPr="00F0765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  <w:r w:rsidRPr="00F0765E">
        <w:rPr>
          <w:b/>
        </w:rPr>
        <w:t xml:space="preserve">Telefon: </w:t>
      </w:r>
      <w:r w:rsidRPr="003A75AF">
        <w:rPr>
          <w:b/>
        </w:rPr>
        <w:t>050 508 6212</w:t>
      </w:r>
      <w:r w:rsidRPr="00F0765E">
        <w:rPr>
          <w:b/>
        </w:rPr>
        <w:t>, Fax: 0512/5344 74 5005</w:t>
      </w:r>
    </w:p>
    <w:p w14:paraId="59E57FF6" w14:textId="77777777" w:rsidR="00DD13BB" w:rsidRPr="00F0765E" w:rsidRDefault="00DD13BB" w:rsidP="00DD13BB">
      <w:pPr>
        <w:spacing w:after="0" w:line="240" w:lineRule="auto"/>
        <w:jc w:val="right"/>
        <w:rPr>
          <w:b/>
        </w:rPr>
      </w:pPr>
      <w:r>
        <w:rPr>
          <w:b/>
        </w:rPr>
        <w:t>bh.innsbruck@tirol.gv.at</w:t>
      </w:r>
    </w:p>
    <w:p w14:paraId="546AF76D" w14:textId="7E024A20" w:rsidR="003A75AF" w:rsidRDefault="003A75AF" w:rsidP="003A75AF">
      <w:pPr>
        <w:spacing w:after="0" w:line="240" w:lineRule="auto"/>
      </w:pPr>
      <w:r w:rsidRPr="00A15DBF">
        <w:rPr>
          <w:u w:val="single"/>
        </w:rPr>
        <w:t>Sozial</w:t>
      </w:r>
      <w:r w:rsidR="00843C97">
        <w:rPr>
          <w:u w:val="single"/>
        </w:rPr>
        <w:t>er Fachdienst</w:t>
      </w:r>
      <w:r w:rsidRPr="00A15DBF">
        <w:rPr>
          <w:u w:val="single"/>
        </w:rPr>
        <w:t xml:space="preserve"> Erreichbarkeit, Stand </w:t>
      </w:r>
      <w:r w:rsidR="002411EF">
        <w:rPr>
          <w:u w:val="single"/>
        </w:rPr>
        <w:t>November</w:t>
      </w:r>
      <w:r w:rsidR="00C17B1C">
        <w:rPr>
          <w:u w:val="single"/>
        </w:rPr>
        <w:t xml:space="preserve"> 2025</w:t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  <w:r w:rsidRPr="00A15DBF">
        <w:tab/>
      </w:r>
    </w:p>
    <w:p w14:paraId="26A3027E" w14:textId="77777777" w:rsidR="001D4AFD" w:rsidRPr="001D4AFD" w:rsidRDefault="001D4AFD" w:rsidP="003A75AF">
      <w:pPr>
        <w:spacing w:after="0" w:line="240" w:lineRule="auto"/>
        <w:rPr>
          <w:sz w:val="4"/>
        </w:rPr>
      </w:pPr>
    </w:p>
    <w:tbl>
      <w:tblPr>
        <w:tblStyle w:val="Tabellenraster"/>
        <w:tblW w:w="0" w:type="auto"/>
        <w:tblInd w:w="2660" w:type="dxa"/>
        <w:tblLook w:val="04A0" w:firstRow="1" w:lastRow="0" w:firstColumn="1" w:lastColumn="0" w:noHBand="0" w:noVBand="1"/>
      </w:tblPr>
      <w:tblGrid>
        <w:gridCol w:w="2722"/>
        <w:gridCol w:w="4961"/>
        <w:gridCol w:w="3367"/>
      </w:tblGrid>
      <w:tr w:rsidR="003A75AF" w:rsidRPr="001D4AFD" w14:paraId="0D56D196" w14:textId="77777777" w:rsidTr="00D13F09">
        <w:tc>
          <w:tcPr>
            <w:tcW w:w="2722" w:type="dxa"/>
          </w:tcPr>
          <w:p w14:paraId="56A352D8" w14:textId="77777777" w:rsidR="003A75AF" w:rsidRPr="001D4AFD" w:rsidRDefault="003A75AF" w:rsidP="004D3E79">
            <w:pPr>
              <w:rPr>
                <w:sz w:val="18"/>
                <w:szCs w:val="20"/>
              </w:rPr>
            </w:pPr>
            <w:r w:rsidRPr="001D4AFD">
              <w:rPr>
                <w:sz w:val="18"/>
                <w:szCs w:val="20"/>
              </w:rPr>
              <w:t>DURCHWAHL / ZIMMER</w:t>
            </w:r>
          </w:p>
        </w:tc>
        <w:tc>
          <w:tcPr>
            <w:tcW w:w="4961" w:type="dxa"/>
          </w:tcPr>
          <w:p w14:paraId="52AE15B7" w14:textId="77777777" w:rsidR="003A75AF" w:rsidRPr="001D4AFD" w:rsidRDefault="003A75AF" w:rsidP="004D3E79">
            <w:pPr>
              <w:rPr>
                <w:sz w:val="18"/>
                <w:szCs w:val="20"/>
              </w:rPr>
            </w:pPr>
            <w:r w:rsidRPr="001D4AFD">
              <w:rPr>
                <w:sz w:val="18"/>
                <w:szCs w:val="20"/>
              </w:rPr>
              <w:t>ERREICHBARKEIT</w:t>
            </w:r>
          </w:p>
        </w:tc>
        <w:tc>
          <w:tcPr>
            <w:tcW w:w="3367" w:type="dxa"/>
          </w:tcPr>
          <w:p w14:paraId="7B83E0DF" w14:textId="6BB1F5C3" w:rsidR="003A75AF" w:rsidRPr="001D4AFD" w:rsidRDefault="00A00C97" w:rsidP="004D3E7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MERKUNGEN</w:t>
            </w:r>
          </w:p>
        </w:tc>
      </w:tr>
    </w:tbl>
    <w:p w14:paraId="56B323A9" w14:textId="77777777" w:rsidR="003A75AF" w:rsidRPr="00682EAB" w:rsidRDefault="004B3547" w:rsidP="003A75AF">
      <w:pPr>
        <w:spacing w:after="0" w:line="240" w:lineRule="auto"/>
        <w:rPr>
          <w:sz w:val="20"/>
          <w:szCs w:val="20"/>
          <w:u w:val="single"/>
        </w:rPr>
      </w:pPr>
      <w:r w:rsidRPr="00682EAB">
        <w:rPr>
          <w:noProof/>
          <w:sz w:val="20"/>
          <w:szCs w:val="2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114CA" wp14:editId="6C9756B5">
                <wp:simplePos x="0" y="0"/>
                <wp:positionH relativeFrom="column">
                  <wp:posOffset>3646841</wp:posOffset>
                </wp:positionH>
                <wp:positionV relativeFrom="paragraph">
                  <wp:posOffset>7033</wp:posOffset>
                </wp:positionV>
                <wp:extent cx="2018581" cy="276225"/>
                <wp:effectExtent l="0" t="0" r="2032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81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E8662" w14:textId="77777777" w:rsidR="00F24E32" w:rsidRPr="001F6F30" w:rsidRDefault="00402466" w:rsidP="00F24E32">
                            <w:pPr>
                              <w:rPr>
                                <w:b/>
                                <w:color w:val="000000" w:themeColor="text1"/>
                                <w:shd w:val="clear" w:color="auto" w:fill="D99594" w:themeFill="accent2" w:themeFillTint="99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hd w:val="clear" w:color="auto" w:fill="D99594" w:themeFill="accent2" w:themeFillTint="99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OFD</w:t>
                            </w:r>
                            <w:r w:rsidR="00F24E32" w:rsidRPr="00120C1E">
                              <w:rPr>
                                <w:b/>
                                <w:color w:val="000000" w:themeColor="text1"/>
                                <w:shd w:val="clear" w:color="auto" w:fill="D99594" w:themeFill="accent2" w:themeFillTint="99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phie</w:t>
                            </w:r>
                            <w:r w:rsidR="001F6F30">
                              <w:rPr>
                                <w:b/>
                                <w:color w:val="000000" w:themeColor="text1"/>
                                <w:shd w:val="clear" w:color="auto" w:fill="D99594" w:themeFill="accent2" w:themeFillTint="99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iden                      </w:t>
                            </w:r>
                          </w:p>
                          <w:p w14:paraId="08A65CD5" w14:textId="77777777" w:rsidR="009B05EF" w:rsidRPr="00F24E32" w:rsidRDefault="007172DC" w:rsidP="009B05EF">
                            <w:pPr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E32"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SA Soph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114CA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87.15pt;margin-top:.55pt;width:158.9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" fillcolor="white [3201]" strokecolor="#d99594 [1941]" strokeweight="2pt">
                <v:textbox>
                  <w:txbxContent>
                    <w:p w14:paraId="7BEE8662" w14:textId="77777777" w:rsidR="00F24E32" w:rsidRPr="001F6F30" w:rsidRDefault="00402466" w:rsidP="00F24E32">
                      <w:pPr>
                        <w:rPr>
                          <w:b/>
                          <w:color w:val="000000" w:themeColor="text1"/>
                          <w:shd w:val="clear" w:color="auto" w:fill="D99594" w:themeFill="accent2" w:themeFillTint="99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hd w:val="clear" w:color="auto" w:fill="D99594" w:themeFill="accent2" w:themeFillTint="99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OFD</w:t>
                      </w:r>
                      <w:r w:rsidR="00F24E32" w:rsidRPr="00120C1E">
                        <w:rPr>
                          <w:b/>
                          <w:color w:val="000000" w:themeColor="text1"/>
                          <w:shd w:val="clear" w:color="auto" w:fill="D99594" w:themeFill="accent2" w:themeFillTint="99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phie</w:t>
                      </w:r>
                      <w:r w:rsidR="001F6F30">
                        <w:rPr>
                          <w:b/>
                          <w:color w:val="000000" w:themeColor="text1"/>
                          <w:shd w:val="clear" w:color="auto" w:fill="D99594" w:themeFill="accent2" w:themeFillTint="99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iden                      </w:t>
                      </w:r>
                    </w:p>
                    <w:p w14:paraId="08A65CD5" w14:textId="77777777" w:rsidR="009B05EF" w:rsidRPr="00F24E32" w:rsidRDefault="007172DC" w:rsidP="009B05EF">
                      <w:pPr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E32"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SA Sophie </w:t>
                      </w:r>
                    </w:p>
                  </w:txbxContent>
                </v:textbox>
              </v:shape>
            </w:pict>
          </mc:Fallback>
        </mc:AlternateContent>
      </w:r>
    </w:p>
    <w:p w14:paraId="316BDEC4" w14:textId="77777777" w:rsidR="003A75AF" w:rsidRPr="00682EAB" w:rsidRDefault="003A75AF" w:rsidP="003A75AF">
      <w:pPr>
        <w:spacing w:after="0" w:line="240" w:lineRule="auto"/>
        <w:rPr>
          <w:b/>
          <w:sz w:val="20"/>
          <w:szCs w:val="20"/>
        </w:rPr>
      </w:pPr>
      <w:r w:rsidRPr="00682EAB">
        <w:rPr>
          <w:b/>
          <w:sz w:val="20"/>
          <w:szCs w:val="20"/>
        </w:rPr>
        <w:t xml:space="preserve">TEAM </w:t>
      </w:r>
      <w:r w:rsidR="00654CBD" w:rsidRPr="00682EAB">
        <w:rPr>
          <w:b/>
          <w:sz w:val="20"/>
          <w:szCs w:val="20"/>
        </w:rPr>
        <w:t>SÜD</w:t>
      </w:r>
      <w:r w:rsidR="007172DC" w:rsidRPr="00682EAB">
        <w:rPr>
          <w:b/>
          <w:sz w:val="20"/>
          <w:szCs w:val="20"/>
        </w:rPr>
        <w:t xml:space="preserve">                       </w:t>
      </w:r>
      <w:r w:rsidRPr="00682EAB">
        <w:rPr>
          <w:b/>
          <w:sz w:val="20"/>
          <w:szCs w:val="20"/>
        </w:rPr>
        <w:t xml:space="preserve">        </w:t>
      </w:r>
      <w:r w:rsidR="007172DC" w:rsidRPr="00682EAB">
        <w:rPr>
          <w:b/>
          <w:sz w:val="20"/>
          <w:szCs w:val="20"/>
        </w:rPr>
        <w:t xml:space="preserve">          Team</w:t>
      </w:r>
      <w:r w:rsidRPr="00682EAB">
        <w:rPr>
          <w:b/>
          <w:sz w:val="20"/>
          <w:szCs w:val="20"/>
        </w:rPr>
        <w:t xml:space="preserve">besprechung Mi </w:t>
      </w:r>
      <w:r w:rsidR="001F6F30">
        <w:rPr>
          <w:b/>
          <w:sz w:val="20"/>
          <w:szCs w:val="20"/>
        </w:rPr>
        <w:t>08:30</w:t>
      </w:r>
      <w:r w:rsidRPr="00682EAB">
        <w:rPr>
          <w:b/>
          <w:sz w:val="20"/>
          <w:szCs w:val="20"/>
        </w:rPr>
        <w:t>-</w:t>
      </w:r>
      <w:r w:rsidR="001F6F30">
        <w:rPr>
          <w:b/>
          <w:sz w:val="20"/>
          <w:szCs w:val="20"/>
        </w:rPr>
        <w:t>12:00</w:t>
      </w:r>
    </w:p>
    <w:tbl>
      <w:tblPr>
        <w:tblStyle w:val="Tabellenraster"/>
        <w:tblW w:w="13713" w:type="dxa"/>
        <w:tblInd w:w="108" w:type="dxa"/>
        <w:tblLook w:val="04A0" w:firstRow="1" w:lastRow="0" w:firstColumn="1" w:lastColumn="0" w:noHBand="0" w:noVBand="1"/>
      </w:tblPr>
      <w:tblGrid>
        <w:gridCol w:w="2544"/>
        <w:gridCol w:w="2730"/>
        <w:gridCol w:w="4961"/>
        <w:gridCol w:w="3478"/>
      </w:tblGrid>
      <w:tr w:rsidR="00FC4519" w:rsidRPr="00824A18" w14:paraId="11793C62" w14:textId="77777777" w:rsidTr="00D13F09">
        <w:tc>
          <w:tcPr>
            <w:tcW w:w="2544" w:type="dxa"/>
          </w:tcPr>
          <w:p w14:paraId="124DCCEA" w14:textId="77777777" w:rsidR="00FC4519" w:rsidRPr="00824A18" w:rsidRDefault="00FC4519" w:rsidP="00FC4519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ESCHERHAUS Julia</w:t>
            </w:r>
          </w:p>
        </w:tc>
        <w:tc>
          <w:tcPr>
            <w:tcW w:w="2730" w:type="dxa"/>
            <w:vAlign w:val="center"/>
          </w:tcPr>
          <w:p w14:paraId="4DBAD9F7" w14:textId="3F17946E" w:rsidR="00FC4519" w:rsidRPr="00824A18" w:rsidRDefault="00E25C55" w:rsidP="003F66BD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230</w:t>
            </w:r>
            <w:r w:rsidR="00B4257D" w:rsidRPr="00824A18">
              <w:rPr>
                <w:sz w:val="18"/>
                <w:szCs w:val="18"/>
              </w:rPr>
              <w:t xml:space="preserve">         </w:t>
            </w:r>
            <w:proofErr w:type="spellStart"/>
            <w:r w:rsidR="00C002CC" w:rsidRPr="00824A18">
              <w:rPr>
                <w:sz w:val="18"/>
                <w:szCs w:val="18"/>
              </w:rPr>
              <w:t>Zi</w:t>
            </w:r>
            <w:proofErr w:type="spellEnd"/>
            <w:r w:rsidR="00C002CC" w:rsidRPr="00824A18">
              <w:rPr>
                <w:sz w:val="18"/>
                <w:szCs w:val="18"/>
              </w:rPr>
              <w:t xml:space="preserve">. </w:t>
            </w:r>
            <w:r w:rsidR="0016333A" w:rsidRPr="00824A18">
              <w:rPr>
                <w:sz w:val="18"/>
                <w:szCs w:val="18"/>
              </w:rPr>
              <w:t>104</w:t>
            </w:r>
          </w:p>
        </w:tc>
        <w:tc>
          <w:tcPr>
            <w:tcW w:w="4961" w:type="dxa"/>
            <w:vAlign w:val="center"/>
          </w:tcPr>
          <w:p w14:paraId="1448B1F9" w14:textId="790145D4" w:rsidR="00FC4519" w:rsidRPr="00824A18" w:rsidRDefault="00D13F09" w:rsidP="009C496D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</w:t>
            </w:r>
            <w:r w:rsidR="00483060" w:rsidRPr="00824A18">
              <w:rPr>
                <w:sz w:val="18"/>
                <w:szCs w:val="18"/>
              </w:rPr>
              <w:t>:</w:t>
            </w:r>
            <w:r w:rsidRPr="00824A18">
              <w:rPr>
                <w:sz w:val="18"/>
                <w:szCs w:val="18"/>
              </w:rPr>
              <w:t>30-12</w:t>
            </w:r>
            <w:r w:rsidR="00483060" w:rsidRPr="00824A18">
              <w:rPr>
                <w:sz w:val="18"/>
                <w:szCs w:val="18"/>
              </w:rPr>
              <w:t>:</w:t>
            </w:r>
            <w:r w:rsidRPr="00824A18">
              <w:rPr>
                <w:sz w:val="18"/>
                <w:szCs w:val="18"/>
              </w:rPr>
              <w:t>00 und 13:00-16:00, Fr 07:30-12:00</w:t>
            </w:r>
          </w:p>
        </w:tc>
        <w:tc>
          <w:tcPr>
            <w:tcW w:w="3478" w:type="dxa"/>
          </w:tcPr>
          <w:p w14:paraId="43E05DBF" w14:textId="77777777" w:rsidR="00FC4519" w:rsidRPr="00824A18" w:rsidRDefault="00FC4519" w:rsidP="00654CBD">
            <w:pPr>
              <w:rPr>
                <w:b/>
                <w:sz w:val="18"/>
                <w:szCs w:val="18"/>
              </w:rPr>
            </w:pPr>
          </w:p>
        </w:tc>
      </w:tr>
      <w:tr w:rsidR="00483060" w:rsidRPr="00824A18" w14:paraId="33CAE3E4" w14:textId="77777777" w:rsidTr="00D13F09">
        <w:tc>
          <w:tcPr>
            <w:tcW w:w="2544" w:type="dxa"/>
          </w:tcPr>
          <w:p w14:paraId="730E46D4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UPPERSBERGER Geraldine</w:t>
            </w:r>
          </w:p>
        </w:tc>
        <w:tc>
          <w:tcPr>
            <w:tcW w:w="2730" w:type="dxa"/>
            <w:vAlign w:val="center"/>
          </w:tcPr>
          <w:p w14:paraId="05C01AF2" w14:textId="4D1361EE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4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4</w:t>
            </w:r>
          </w:p>
        </w:tc>
        <w:tc>
          <w:tcPr>
            <w:tcW w:w="4961" w:type="dxa"/>
            <w:vAlign w:val="center"/>
          </w:tcPr>
          <w:p w14:paraId="35D666FE" w14:textId="582E0D26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78" w:type="dxa"/>
          </w:tcPr>
          <w:p w14:paraId="7D39F723" w14:textId="1F1B84D7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  <w:tr w:rsidR="00483060" w:rsidRPr="00824A18" w14:paraId="458971F8" w14:textId="77777777" w:rsidTr="00D13F09">
        <w:tc>
          <w:tcPr>
            <w:tcW w:w="2544" w:type="dxa"/>
          </w:tcPr>
          <w:p w14:paraId="2F5CF5B1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KUZMIC Mihaela</w:t>
            </w:r>
          </w:p>
        </w:tc>
        <w:tc>
          <w:tcPr>
            <w:tcW w:w="2730" w:type="dxa"/>
            <w:vAlign w:val="center"/>
          </w:tcPr>
          <w:p w14:paraId="1C4A5B73" w14:textId="41B53139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93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7</w:t>
            </w:r>
          </w:p>
        </w:tc>
        <w:tc>
          <w:tcPr>
            <w:tcW w:w="4961" w:type="dxa"/>
            <w:vAlign w:val="center"/>
          </w:tcPr>
          <w:p w14:paraId="6BA2FD94" w14:textId="49769B7C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78" w:type="dxa"/>
          </w:tcPr>
          <w:p w14:paraId="66E6F672" w14:textId="77777777" w:rsidR="00483060" w:rsidRPr="00824A18" w:rsidRDefault="00483060" w:rsidP="00483060">
            <w:pPr>
              <w:rPr>
                <w:b/>
                <w:sz w:val="18"/>
                <w:szCs w:val="18"/>
              </w:rPr>
            </w:pPr>
          </w:p>
        </w:tc>
      </w:tr>
      <w:tr w:rsidR="00483060" w:rsidRPr="00824A18" w14:paraId="291E466A" w14:textId="77777777" w:rsidTr="00D13F09">
        <w:tc>
          <w:tcPr>
            <w:tcW w:w="2544" w:type="dxa"/>
          </w:tcPr>
          <w:p w14:paraId="44E608EA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GEIGER Antonia</w:t>
            </w:r>
          </w:p>
        </w:tc>
        <w:tc>
          <w:tcPr>
            <w:tcW w:w="2730" w:type="dxa"/>
            <w:vAlign w:val="center"/>
          </w:tcPr>
          <w:p w14:paraId="47F0E055" w14:textId="2216E081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59    </w:t>
            </w:r>
            <w:r w:rsidR="00FC0D4D" w:rsidRPr="00824A18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   Zi.108</w:t>
            </w:r>
          </w:p>
        </w:tc>
        <w:tc>
          <w:tcPr>
            <w:tcW w:w="4961" w:type="dxa"/>
            <w:vAlign w:val="center"/>
          </w:tcPr>
          <w:p w14:paraId="7EDB0939" w14:textId="497935F6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78" w:type="dxa"/>
          </w:tcPr>
          <w:p w14:paraId="33FDC293" w14:textId="39340F31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  <w:tr w:rsidR="00483060" w:rsidRPr="00824A18" w14:paraId="5C8F4D69" w14:textId="77777777" w:rsidTr="00D13F09">
        <w:tc>
          <w:tcPr>
            <w:tcW w:w="2544" w:type="dxa"/>
          </w:tcPr>
          <w:p w14:paraId="09800F27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TRICKNER Sophia</w:t>
            </w:r>
          </w:p>
        </w:tc>
        <w:tc>
          <w:tcPr>
            <w:tcW w:w="2730" w:type="dxa"/>
            <w:vAlign w:val="center"/>
          </w:tcPr>
          <w:p w14:paraId="10D1F8F4" w14:textId="6727CEFE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3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8</w:t>
            </w:r>
          </w:p>
        </w:tc>
        <w:tc>
          <w:tcPr>
            <w:tcW w:w="4961" w:type="dxa"/>
            <w:vAlign w:val="center"/>
          </w:tcPr>
          <w:p w14:paraId="62485B71" w14:textId="5F656B07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78" w:type="dxa"/>
          </w:tcPr>
          <w:p w14:paraId="0CE8DDBD" w14:textId="4B39A90C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  <w:tr w:rsidR="00483060" w:rsidRPr="00824A18" w14:paraId="31E2C504" w14:textId="77777777" w:rsidTr="00D13F09">
        <w:tc>
          <w:tcPr>
            <w:tcW w:w="2544" w:type="dxa"/>
          </w:tcPr>
          <w:p w14:paraId="37A86D71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ABD EL KADER Mariam</w:t>
            </w:r>
          </w:p>
        </w:tc>
        <w:tc>
          <w:tcPr>
            <w:tcW w:w="2730" w:type="dxa"/>
            <w:vAlign w:val="center"/>
          </w:tcPr>
          <w:p w14:paraId="537B560D" w14:textId="69D9B1A7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19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 107</w:t>
            </w:r>
          </w:p>
        </w:tc>
        <w:tc>
          <w:tcPr>
            <w:tcW w:w="4961" w:type="dxa"/>
            <w:vAlign w:val="center"/>
          </w:tcPr>
          <w:p w14:paraId="3DA10DEF" w14:textId="6A673920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78" w:type="dxa"/>
          </w:tcPr>
          <w:p w14:paraId="66A0622A" w14:textId="77777777" w:rsidR="00483060" w:rsidRPr="00824A18" w:rsidRDefault="00483060" w:rsidP="00483060">
            <w:pPr>
              <w:rPr>
                <w:b/>
                <w:sz w:val="18"/>
                <w:szCs w:val="18"/>
              </w:rPr>
            </w:pPr>
          </w:p>
        </w:tc>
      </w:tr>
      <w:tr w:rsidR="00483060" w:rsidRPr="00824A18" w14:paraId="2E675126" w14:textId="77777777" w:rsidTr="00D13F09">
        <w:tc>
          <w:tcPr>
            <w:tcW w:w="2544" w:type="dxa"/>
          </w:tcPr>
          <w:p w14:paraId="557B966D" w14:textId="714B311D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PERKTOLD Theresa</w:t>
            </w:r>
          </w:p>
        </w:tc>
        <w:tc>
          <w:tcPr>
            <w:tcW w:w="2730" w:type="dxa"/>
            <w:vAlign w:val="center"/>
          </w:tcPr>
          <w:p w14:paraId="0146A426" w14:textId="79319E4B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581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8</w:t>
            </w:r>
          </w:p>
        </w:tc>
        <w:tc>
          <w:tcPr>
            <w:tcW w:w="4961" w:type="dxa"/>
            <w:vAlign w:val="center"/>
          </w:tcPr>
          <w:p w14:paraId="0E140366" w14:textId="5ACC635C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78" w:type="dxa"/>
          </w:tcPr>
          <w:p w14:paraId="30D31F5F" w14:textId="2BE7EE0D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 xml:space="preserve">Mi </w:t>
            </w:r>
            <w:proofErr w:type="spellStart"/>
            <w:r w:rsidRPr="00824A18">
              <w:rPr>
                <w:bCs/>
                <w:sz w:val="18"/>
                <w:szCs w:val="18"/>
              </w:rPr>
              <w:t>nm</w:t>
            </w:r>
            <w:proofErr w:type="spellEnd"/>
            <w:r w:rsidRPr="00824A18">
              <w:rPr>
                <w:bCs/>
                <w:sz w:val="18"/>
                <w:szCs w:val="18"/>
              </w:rPr>
              <w:t xml:space="preserve"> dienstfrei</w:t>
            </w:r>
          </w:p>
        </w:tc>
      </w:tr>
      <w:tr w:rsidR="002031E2" w:rsidRPr="00824A18" w14:paraId="172CD2CF" w14:textId="77777777" w:rsidTr="00D13F09">
        <w:tc>
          <w:tcPr>
            <w:tcW w:w="2544" w:type="dxa"/>
          </w:tcPr>
          <w:p w14:paraId="32B67928" w14:textId="04A009C4" w:rsidR="002031E2" w:rsidRPr="00824A18" w:rsidRDefault="002031E2" w:rsidP="002031E2">
            <w:pPr>
              <w:jc w:val="both"/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ARKL Birgit</w:t>
            </w:r>
          </w:p>
        </w:tc>
        <w:tc>
          <w:tcPr>
            <w:tcW w:w="2730" w:type="dxa"/>
            <w:vAlign w:val="center"/>
          </w:tcPr>
          <w:p w14:paraId="1D52CC06" w14:textId="0CC4A398" w:rsidR="002031E2" w:rsidRPr="00824A18" w:rsidRDefault="002031E2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95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. </w:t>
            </w:r>
            <w:r w:rsidR="005243A3">
              <w:rPr>
                <w:sz w:val="18"/>
                <w:szCs w:val="18"/>
              </w:rPr>
              <w:t>103</w:t>
            </w:r>
          </w:p>
        </w:tc>
        <w:tc>
          <w:tcPr>
            <w:tcW w:w="4961" w:type="dxa"/>
            <w:vAlign w:val="center"/>
          </w:tcPr>
          <w:p w14:paraId="0C69C984" w14:textId="41664FEE" w:rsidR="002031E2" w:rsidRPr="00824A18" w:rsidRDefault="00E4557F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</w:t>
            </w:r>
            <w:r w:rsidR="00657BCD" w:rsidRPr="00824A18">
              <w:rPr>
                <w:sz w:val="18"/>
                <w:szCs w:val="18"/>
              </w:rPr>
              <w:t xml:space="preserve"> 08:00-13:30, Mi 08:00-13:00, Do 08:00-12:00 u. 12:30-18:00</w:t>
            </w:r>
          </w:p>
        </w:tc>
        <w:tc>
          <w:tcPr>
            <w:tcW w:w="3478" w:type="dxa"/>
          </w:tcPr>
          <w:p w14:paraId="51647D6E" w14:textId="6708F06E" w:rsidR="002031E2" w:rsidRPr="00824A18" w:rsidRDefault="00657BCD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 xml:space="preserve">Mo </w:t>
            </w:r>
            <w:r w:rsidR="00B925E8" w:rsidRPr="00824A18">
              <w:rPr>
                <w:bCs/>
                <w:sz w:val="18"/>
                <w:szCs w:val="18"/>
              </w:rPr>
              <w:t>+</w:t>
            </w:r>
            <w:r w:rsidRPr="00824A18">
              <w:rPr>
                <w:bCs/>
                <w:sz w:val="18"/>
                <w:szCs w:val="18"/>
              </w:rPr>
              <w:t xml:space="preserve"> Mi </w:t>
            </w:r>
            <w:proofErr w:type="spellStart"/>
            <w:r w:rsidRPr="00824A18">
              <w:rPr>
                <w:bCs/>
                <w:sz w:val="18"/>
                <w:szCs w:val="18"/>
              </w:rPr>
              <w:t>nm</w:t>
            </w:r>
            <w:proofErr w:type="spellEnd"/>
            <w:r w:rsidRPr="00824A18">
              <w:rPr>
                <w:bCs/>
                <w:sz w:val="18"/>
                <w:szCs w:val="18"/>
              </w:rPr>
              <w:t xml:space="preserve"> </w:t>
            </w:r>
            <w:r w:rsidR="00B925E8" w:rsidRPr="00824A18">
              <w:rPr>
                <w:bCs/>
                <w:sz w:val="18"/>
                <w:szCs w:val="18"/>
              </w:rPr>
              <w:t>u.</w:t>
            </w:r>
            <w:r w:rsidRPr="00824A18">
              <w:rPr>
                <w:bCs/>
                <w:sz w:val="18"/>
                <w:szCs w:val="18"/>
              </w:rPr>
              <w:t xml:space="preserve"> Di </w:t>
            </w:r>
            <w:r w:rsidR="00B925E8" w:rsidRPr="00824A18">
              <w:rPr>
                <w:bCs/>
                <w:sz w:val="18"/>
                <w:szCs w:val="18"/>
              </w:rPr>
              <w:t>+</w:t>
            </w:r>
            <w:r w:rsidRPr="00824A18">
              <w:rPr>
                <w:bCs/>
                <w:sz w:val="18"/>
                <w:szCs w:val="18"/>
              </w:rPr>
              <w:t xml:space="preserve"> Fr dienstfrei</w:t>
            </w:r>
          </w:p>
        </w:tc>
      </w:tr>
      <w:tr w:rsidR="002031E2" w:rsidRPr="00824A18" w14:paraId="2553C6EA" w14:textId="77777777" w:rsidTr="00D13F09">
        <w:tc>
          <w:tcPr>
            <w:tcW w:w="2544" w:type="dxa"/>
          </w:tcPr>
          <w:p w14:paraId="6CE7CCAE" w14:textId="431435DE" w:rsidR="002031E2" w:rsidRPr="00824A18" w:rsidRDefault="002031E2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CUK Theresa</w:t>
            </w:r>
          </w:p>
        </w:tc>
        <w:tc>
          <w:tcPr>
            <w:tcW w:w="2730" w:type="dxa"/>
            <w:vAlign w:val="center"/>
          </w:tcPr>
          <w:p w14:paraId="13A40D8C" w14:textId="11CB93C1" w:rsidR="002031E2" w:rsidRPr="00824A18" w:rsidRDefault="002031E2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09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. </w:t>
            </w:r>
            <w:r w:rsidR="007F4DAE" w:rsidRPr="00824A18">
              <w:rPr>
                <w:sz w:val="18"/>
                <w:szCs w:val="18"/>
              </w:rPr>
              <w:t>305</w:t>
            </w:r>
          </w:p>
        </w:tc>
        <w:tc>
          <w:tcPr>
            <w:tcW w:w="4961" w:type="dxa"/>
            <w:vAlign w:val="center"/>
          </w:tcPr>
          <w:p w14:paraId="17A881B6" w14:textId="025226A9" w:rsidR="002031E2" w:rsidRPr="00824A18" w:rsidRDefault="005E05B3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08:00-13:00, Di 12:00-17:00, Mi 08:00-13:00</w:t>
            </w:r>
          </w:p>
        </w:tc>
        <w:tc>
          <w:tcPr>
            <w:tcW w:w="3478" w:type="dxa"/>
          </w:tcPr>
          <w:p w14:paraId="3684F264" w14:textId="479F7295" w:rsidR="002031E2" w:rsidRPr="00824A18" w:rsidRDefault="005E05B3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 xml:space="preserve">Mo + Mi </w:t>
            </w:r>
            <w:proofErr w:type="spellStart"/>
            <w:r w:rsidRPr="00824A18">
              <w:rPr>
                <w:bCs/>
                <w:sz w:val="18"/>
                <w:szCs w:val="18"/>
              </w:rPr>
              <w:t>nm</w:t>
            </w:r>
            <w:proofErr w:type="spellEnd"/>
            <w:r w:rsidRPr="00824A18">
              <w:rPr>
                <w:bCs/>
                <w:sz w:val="18"/>
                <w:szCs w:val="18"/>
              </w:rPr>
              <w:t xml:space="preserve"> u Di </w:t>
            </w:r>
            <w:proofErr w:type="spellStart"/>
            <w:r w:rsidRPr="00824A18">
              <w:rPr>
                <w:bCs/>
                <w:sz w:val="18"/>
                <w:szCs w:val="18"/>
              </w:rPr>
              <w:t>vm</w:t>
            </w:r>
            <w:proofErr w:type="spellEnd"/>
            <w:r w:rsidRPr="00824A18">
              <w:rPr>
                <w:bCs/>
                <w:sz w:val="18"/>
                <w:szCs w:val="18"/>
              </w:rPr>
              <w:t xml:space="preserve"> </w:t>
            </w:r>
            <w:r w:rsidR="00AD6628">
              <w:rPr>
                <w:bCs/>
                <w:sz w:val="18"/>
                <w:szCs w:val="18"/>
              </w:rPr>
              <w:t>u</w:t>
            </w:r>
            <w:r w:rsidRPr="00824A18">
              <w:rPr>
                <w:bCs/>
                <w:sz w:val="18"/>
                <w:szCs w:val="18"/>
              </w:rPr>
              <w:t xml:space="preserve"> Do </w:t>
            </w:r>
            <w:r w:rsidR="008672E3">
              <w:rPr>
                <w:bCs/>
                <w:sz w:val="18"/>
                <w:szCs w:val="18"/>
              </w:rPr>
              <w:t xml:space="preserve">+ </w:t>
            </w: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  <w:tr w:rsidR="007E3B2A" w:rsidRPr="00824A18" w14:paraId="79DC8592" w14:textId="77777777" w:rsidTr="00D13F09">
        <w:tc>
          <w:tcPr>
            <w:tcW w:w="2544" w:type="dxa"/>
          </w:tcPr>
          <w:p w14:paraId="62C34353" w14:textId="6DB72F70" w:rsidR="007E3B2A" w:rsidRPr="00824A18" w:rsidRDefault="007E3B2A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HUTH Nina</w:t>
            </w:r>
          </w:p>
        </w:tc>
        <w:tc>
          <w:tcPr>
            <w:tcW w:w="2730" w:type="dxa"/>
            <w:vAlign w:val="center"/>
          </w:tcPr>
          <w:p w14:paraId="77FABA8A" w14:textId="5C437F70" w:rsidR="007E3B2A" w:rsidRPr="00824A18" w:rsidRDefault="007E3B2A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2</w:t>
            </w:r>
            <w:r w:rsidR="00660E48">
              <w:rPr>
                <w:sz w:val="18"/>
                <w:szCs w:val="18"/>
              </w:rPr>
              <w:t xml:space="preserve">79 </w:t>
            </w:r>
            <w:r w:rsidRPr="00824A18">
              <w:rPr>
                <w:sz w:val="18"/>
                <w:szCs w:val="18"/>
              </w:rPr>
              <w:t xml:space="preserve">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1</w:t>
            </w:r>
          </w:p>
        </w:tc>
        <w:tc>
          <w:tcPr>
            <w:tcW w:w="4961" w:type="dxa"/>
            <w:vAlign w:val="center"/>
          </w:tcPr>
          <w:p w14:paraId="68D335D8" w14:textId="28F101DB" w:rsidR="007E3B2A" w:rsidRPr="00824A18" w:rsidRDefault="00F04516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78" w:type="dxa"/>
          </w:tcPr>
          <w:p w14:paraId="09C58719" w14:textId="77777777" w:rsidR="007E3B2A" w:rsidRPr="00824A18" w:rsidRDefault="007E3B2A" w:rsidP="00483060">
            <w:pPr>
              <w:rPr>
                <w:b/>
                <w:sz w:val="18"/>
                <w:szCs w:val="18"/>
              </w:rPr>
            </w:pPr>
          </w:p>
        </w:tc>
      </w:tr>
    </w:tbl>
    <w:p w14:paraId="0053B9DF" w14:textId="77777777" w:rsidR="003A75AF" w:rsidRPr="00682EAB" w:rsidRDefault="009B05EF" w:rsidP="003A75AF">
      <w:pPr>
        <w:spacing w:after="0" w:line="240" w:lineRule="auto"/>
        <w:rPr>
          <w:b/>
          <w:sz w:val="20"/>
          <w:szCs w:val="20"/>
        </w:rPr>
      </w:pPr>
      <w:r w:rsidRPr="00682EAB">
        <w:rPr>
          <w:noProof/>
          <w:sz w:val="20"/>
          <w:szCs w:val="2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648FB" wp14:editId="118A75F7">
                <wp:simplePos x="0" y="0"/>
                <wp:positionH relativeFrom="column">
                  <wp:posOffset>3664393</wp:posOffset>
                </wp:positionH>
                <wp:positionV relativeFrom="paragraph">
                  <wp:posOffset>13023</wp:posOffset>
                </wp:positionV>
                <wp:extent cx="2018581" cy="295275"/>
                <wp:effectExtent l="0" t="0" r="2032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81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9A8C7" w14:textId="77777777" w:rsidR="00F24E32" w:rsidRPr="00120C1E" w:rsidRDefault="00402466" w:rsidP="00120C1E">
                            <w:pPr>
                              <w:shd w:val="clear" w:color="auto" w:fill="548DD4" w:themeFill="text2" w:themeFillTint="99"/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OFD</w:t>
                            </w:r>
                            <w:r w:rsidR="00F24E32" w:rsidRPr="00120C1E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rhard</w:t>
                            </w:r>
                            <w:r w:rsidR="001F6F30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iter</w:t>
                            </w:r>
                          </w:p>
                          <w:p w14:paraId="252CC1EC" w14:textId="77777777" w:rsidR="00F24E32" w:rsidRPr="00F24E32" w:rsidRDefault="00F24E32" w:rsidP="00F24E32">
                            <w:pPr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E32"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F24E32"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SA Christine</w:t>
                            </w:r>
                          </w:p>
                          <w:p w14:paraId="4118363A" w14:textId="77777777" w:rsidR="00F24E32" w:rsidRPr="00F24E32" w:rsidRDefault="00F24E32" w:rsidP="00F24E32">
                            <w:pPr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E32">
                              <w:rPr>
                                <w:b/>
                                <w:color w:val="E5B8B7" w:themeColor="accent2" w:themeTint="66"/>
                                <w:lang w:val="de-DE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 Gerhard </w:t>
                            </w:r>
                          </w:p>
                          <w:p w14:paraId="58E53173" w14:textId="77777777" w:rsidR="009B05EF" w:rsidRPr="009B05EF" w:rsidRDefault="007172DC" w:rsidP="009B05EF">
                            <w:pPr>
                              <w:rPr>
                                <w:lang w:val="de-DE"/>
                              </w:rPr>
                            </w:pPr>
                            <w:r w:rsidRPr="00F24E32">
                              <w:rPr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SA </w:t>
                            </w:r>
                            <w:r w:rsidRPr="00F24E32">
                              <w:rPr>
                                <w:color w:val="548DD4" w:themeColor="text2" w:themeTint="99"/>
                                <w:lang w:val="de-DE"/>
                              </w:rPr>
                              <w:t>Ger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48FB" id="Textfeld 8" o:spid="_x0000_s1027" type="#_x0000_t202" style="position:absolute;margin-left:288.55pt;margin-top:1.05pt;width:158.9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" fillcolor="white [3201]" strokecolor="#4f81bd [3204]" strokeweight="2pt">
                <v:textbox>
                  <w:txbxContent>
                    <w:p w14:paraId="5CD9A8C7" w14:textId="77777777" w:rsidR="00F24E32" w:rsidRPr="00120C1E" w:rsidRDefault="00402466" w:rsidP="00120C1E">
                      <w:pPr>
                        <w:shd w:val="clear" w:color="auto" w:fill="548DD4" w:themeFill="text2" w:themeFillTint="99"/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OFD</w:t>
                      </w:r>
                      <w:r w:rsidR="00F24E32" w:rsidRPr="00120C1E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rhard</w:t>
                      </w:r>
                      <w:r w:rsidR="001F6F30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iter</w:t>
                      </w:r>
                    </w:p>
                    <w:p w14:paraId="252CC1EC" w14:textId="77777777" w:rsidR="00F24E32" w:rsidRPr="00F24E32" w:rsidRDefault="00F24E32" w:rsidP="00F24E32">
                      <w:pPr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E32"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F24E32"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SA Christine</w:t>
                      </w:r>
                    </w:p>
                    <w:p w14:paraId="4118363A" w14:textId="77777777" w:rsidR="00F24E32" w:rsidRPr="00F24E32" w:rsidRDefault="00F24E32" w:rsidP="00F24E32">
                      <w:pPr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E32">
                        <w:rPr>
                          <w:b/>
                          <w:color w:val="E5B8B7" w:themeColor="accent2" w:themeTint="66"/>
                          <w:lang w:val="de-DE"/>
                          <w14:textOutline w14:w="11112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A Gerhard </w:t>
                      </w:r>
                    </w:p>
                    <w:p w14:paraId="58E53173" w14:textId="77777777" w:rsidR="009B05EF" w:rsidRPr="009B05EF" w:rsidRDefault="007172DC" w:rsidP="009B05EF">
                      <w:pPr>
                        <w:rPr>
                          <w:lang w:val="de-DE"/>
                        </w:rPr>
                      </w:pPr>
                      <w:r w:rsidRPr="00F24E32">
                        <w:rPr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SA </w:t>
                      </w:r>
                      <w:r w:rsidRPr="00F24E32">
                        <w:rPr>
                          <w:color w:val="548DD4" w:themeColor="text2" w:themeTint="99"/>
                          <w:lang w:val="de-DE"/>
                        </w:rPr>
                        <w:t>Gerhard</w:t>
                      </w:r>
                    </w:p>
                  </w:txbxContent>
                </v:textbox>
              </v:shape>
            </w:pict>
          </mc:Fallback>
        </mc:AlternateContent>
      </w:r>
    </w:p>
    <w:p w14:paraId="270E3F1C" w14:textId="77777777" w:rsidR="003A75AF" w:rsidRPr="00682EAB" w:rsidRDefault="003A75AF" w:rsidP="003A75AF">
      <w:pPr>
        <w:tabs>
          <w:tab w:val="left" w:pos="2552"/>
        </w:tabs>
        <w:spacing w:after="0" w:line="240" w:lineRule="auto"/>
        <w:rPr>
          <w:b/>
          <w:sz w:val="20"/>
          <w:szCs w:val="20"/>
        </w:rPr>
      </w:pPr>
      <w:r w:rsidRPr="00682EAB">
        <w:rPr>
          <w:b/>
          <w:sz w:val="20"/>
          <w:szCs w:val="20"/>
        </w:rPr>
        <w:t xml:space="preserve">TEAM </w:t>
      </w:r>
      <w:r w:rsidR="00654CBD" w:rsidRPr="00682EAB">
        <w:rPr>
          <w:b/>
          <w:sz w:val="20"/>
          <w:szCs w:val="20"/>
        </w:rPr>
        <w:t>OST</w:t>
      </w:r>
      <w:r w:rsidR="007172DC" w:rsidRPr="00682EAB">
        <w:rPr>
          <w:b/>
          <w:sz w:val="20"/>
          <w:szCs w:val="20"/>
        </w:rPr>
        <w:tab/>
        <w:t xml:space="preserve">    Te</w:t>
      </w:r>
      <w:r w:rsidRPr="00682EAB">
        <w:rPr>
          <w:b/>
          <w:sz w:val="20"/>
          <w:szCs w:val="20"/>
        </w:rPr>
        <w:t xml:space="preserve">ambesprechung </w:t>
      </w:r>
      <w:r w:rsidR="001F6F30">
        <w:rPr>
          <w:b/>
          <w:sz w:val="20"/>
          <w:szCs w:val="20"/>
        </w:rPr>
        <w:t>Do</w:t>
      </w:r>
      <w:r w:rsidRPr="00682EAB">
        <w:rPr>
          <w:b/>
          <w:sz w:val="20"/>
          <w:szCs w:val="20"/>
        </w:rPr>
        <w:t xml:space="preserve"> </w:t>
      </w:r>
      <w:r w:rsidR="00874F6F" w:rsidRPr="00682EAB">
        <w:rPr>
          <w:b/>
          <w:sz w:val="20"/>
          <w:szCs w:val="20"/>
        </w:rPr>
        <w:t>0</w:t>
      </w:r>
      <w:r w:rsidR="001F6F30">
        <w:rPr>
          <w:b/>
          <w:sz w:val="20"/>
          <w:szCs w:val="20"/>
        </w:rPr>
        <w:t>9</w:t>
      </w:r>
      <w:r w:rsidR="00874F6F" w:rsidRPr="00682EAB">
        <w:rPr>
          <w:b/>
          <w:sz w:val="20"/>
          <w:szCs w:val="20"/>
        </w:rPr>
        <w:t>:30</w:t>
      </w:r>
      <w:r w:rsidRPr="00682EAB">
        <w:rPr>
          <w:b/>
          <w:sz w:val="20"/>
          <w:szCs w:val="20"/>
        </w:rPr>
        <w:t>-1</w:t>
      </w:r>
      <w:r w:rsidR="001F6F30">
        <w:rPr>
          <w:b/>
          <w:sz w:val="20"/>
          <w:szCs w:val="20"/>
        </w:rPr>
        <w:t>2:</w:t>
      </w:r>
      <w:r w:rsidR="00874F6F" w:rsidRPr="00682EAB">
        <w:rPr>
          <w:b/>
          <w:sz w:val="20"/>
          <w:szCs w:val="20"/>
        </w:rPr>
        <w:t>0</w:t>
      </w:r>
      <w:r w:rsidRPr="00682EAB">
        <w:rPr>
          <w:b/>
          <w:sz w:val="20"/>
          <w:szCs w:val="20"/>
        </w:rPr>
        <w:t>0</w:t>
      </w:r>
    </w:p>
    <w:tbl>
      <w:tblPr>
        <w:tblStyle w:val="Tabellenraster"/>
        <w:tblW w:w="13720" w:type="dxa"/>
        <w:tblInd w:w="108" w:type="dxa"/>
        <w:tblLook w:val="04A0" w:firstRow="1" w:lastRow="0" w:firstColumn="1" w:lastColumn="0" w:noHBand="0" w:noVBand="1"/>
      </w:tblPr>
      <w:tblGrid>
        <w:gridCol w:w="2581"/>
        <w:gridCol w:w="2693"/>
        <w:gridCol w:w="4961"/>
        <w:gridCol w:w="3485"/>
      </w:tblGrid>
      <w:tr w:rsidR="00483060" w:rsidRPr="00682EAB" w14:paraId="137A1C2F" w14:textId="77777777" w:rsidTr="00D13F09">
        <w:tc>
          <w:tcPr>
            <w:tcW w:w="2581" w:type="dxa"/>
          </w:tcPr>
          <w:p w14:paraId="6897D742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WOLFF Nina </w:t>
            </w:r>
          </w:p>
        </w:tc>
        <w:tc>
          <w:tcPr>
            <w:tcW w:w="2693" w:type="dxa"/>
          </w:tcPr>
          <w:p w14:paraId="2429EF25" w14:textId="741A4D21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6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2</w:t>
            </w:r>
          </w:p>
        </w:tc>
        <w:tc>
          <w:tcPr>
            <w:tcW w:w="4961" w:type="dxa"/>
            <w:vAlign w:val="center"/>
          </w:tcPr>
          <w:p w14:paraId="77C8350E" w14:textId="067FFD49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56A85963" w14:textId="2BAB90C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4F7F3A86" w14:textId="77777777" w:rsidTr="00D13F09">
        <w:tc>
          <w:tcPr>
            <w:tcW w:w="2581" w:type="dxa"/>
          </w:tcPr>
          <w:p w14:paraId="4E97FC28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JUEN Angelika</w:t>
            </w:r>
          </w:p>
        </w:tc>
        <w:tc>
          <w:tcPr>
            <w:tcW w:w="2693" w:type="dxa"/>
          </w:tcPr>
          <w:p w14:paraId="37B17681" w14:textId="68A654F1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</w:t>
            </w:r>
            <w:r w:rsidR="00660E48">
              <w:rPr>
                <w:sz w:val="18"/>
                <w:szCs w:val="18"/>
              </w:rPr>
              <w:t>2587</w:t>
            </w:r>
            <w:r w:rsidRPr="00824A18">
              <w:rPr>
                <w:sz w:val="18"/>
                <w:szCs w:val="18"/>
              </w:rPr>
              <w:t xml:space="preserve">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. </w:t>
            </w:r>
            <w:r w:rsidR="005243A3">
              <w:rPr>
                <w:sz w:val="18"/>
                <w:szCs w:val="18"/>
              </w:rPr>
              <w:t>305</w:t>
            </w:r>
          </w:p>
        </w:tc>
        <w:tc>
          <w:tcPr>
            <w:tcW w:w="4961" w:type="dxa"/>
            <w:vAlign w:val="center"/>
          </w:tcPr>
          <w:p w14:paraId="2E1C02E3" w14:textId="77248F8A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03A79802" w14:textId="77777777" w:rsidR="00483060" w:rsidRPr="00824A18" w:rsidRDefault="00483060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</w:p>
        </w:tc>
      </w:tr>
      <w:tr w:rsidR="00483060" w:rsidRPr="00682EAB" w14:paraId="0F262732" w14:textId="77777777" w:rsidTr="00D13F09">
        <w:tc>
          <w:tcPr>
            <w:tcW w:w="2581" w:type="dxa"/>
          </w:tcPr>
          <w:p w14:paraId="5EF5108D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PRADER Sonja</w:t>
            </w:r>
          </w:p>
        </w:tc>
        <w:tc>
          <w:tcPr>
            <w:tcW w:w="2693" w:type="dxa"/>
          </w:tcPr>
          <w:p w14:paraId="7A88E44F" w14:textId="3BB1FBF2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54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2</w:t>
            </w:r>
          </w:p>
        </w:tc>
        <w:tc>
          <w:tcPr>
            <w:tcW w:w="4961" w:type="dxa"/>
            <w:vAlign w:val="center"/>
          </w:tcPr>
          <w:p w14:paraId="70ABAAE6" w14:textId="65AE9307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85" w:type="dxa"/>
          </w:tcPr>
          <w:p w14:paraId="04C831AB" w14:textId="71813E1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47BD7E6A" w14:textId="77777777" w:rsidTr="00D13F09">
        <w:tc>
          <w:tcPr>
            <w:tcW w:w="2581" w:type="dxa"/>
          </w:tcPr>
          <w:p w14:paraId="45BA53E0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SCHONEBOOM Johanna</w:t>
            </w:r>
          </w:p>
        </w:tc>
        <w:tc>
          <w:tcPr>
            <w:tcW w:w="2693" w:type="dxa"/>
          </w:tcPr>
          <w:p w14:paraId="18308062" w14:textId="0B716F35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59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6</w:t>
            </w:r>
          </w:p>
        </w:tc>
        <w:tc>
          <w:tcPr>
            <w:tcW w:w="4961" w:type="dxa"/>
            <w:vAlign w:val="center"/>
          </w:tcPr>
          <w:p w14:paraId="17B9F86F" w14:textId="02A29E6E" w:rsidR="00483060" w:rsidRPr="00824A18" w:rsidRDefault="00E8289D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Di</w:t>
            </w:r>
            <w:r w:rsidR="00483060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485" w:type="dxa"/>
          </w:tcPr>
          <w:p w14:paraId="547C8314" w14:textId="24D8630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dienstfrei</w:t>
            </w:r>
          </w:p>
        </w:tc>
      </w:tr>
      <w:tr w:rsidR="00483060" w:rsidRPr="00682EAB" w14:paraId="77B95D00" w14:textId="77777777" w:rsidTr="00D13F09">
        <w:tc>
          <w:tcPr>
            <w:tcW w:w="2581" w:type="dxa"/>
          </w:tcPr>
          <w:p w14:paraId="4BA794C7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BÖHNER Christiane</w:t>
            </w:r>
          </w:p>
        </w:tc>
        <w:tc>
          <w:tcPr>
            <w:tcW w:w="2693" w:type="dxa"/>
          </w:tcPr>
          <w:p w14:paraId="77038230" w14:textId="46AC75F2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24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</w:t>
            </w:r>
            <w:r w:rsidR="007F4DAE" w:rsidRPr="00824A18"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14:paraId="5CA65ADB" w14:textId="6F170903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74F8614A" w14:textId="06C20189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42BA0E2E" w14:textId="77777777" w:rsidTr="00D13F09">
        <w:tc>
          <w:tcPr>
            <w:tcW w:w="2581" w:type="dxa"/>
          </w:tcPr>
          <w:p w14:paraId="1D31B26D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LUKASSER Anna</w:t>
            </w:r>
          </w:p>
        </w:tc>
        <w:tc>
          <w:tcPr>
            <w:tcW w:w="2693" w:type="dxa"/>
          </w:tcPr>
          <w:p w14:paraId="1696C8F5" w14:textId="11166A73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94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2</w:t>
            </w:r>
          </w:p>
        </w:tc>
        <w:tc>
          <w:tcPr>
            <w:tcW w:w="4961" w:type="dxa"/>
            <w:vAlign w:val="center"/>
          </w:tcPr>
          <w:p w14:paraId="31A80BD0" w14:textId="36E82BF0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16D9F5DE" w14:textId="55CFB7C0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7F075C1E" w14:textId="77777777" w:rsidTr="00D13F09">
        <w:tc>
          <w:tcPr>
            <w:tcW w:w="2581" w:type="dxa"/>
          </w:tcPr>
          <w:p w14:paraId="76BECDF4" w14:textId="77777777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STERN Anna</w:t>
            </w:r>
          </w:p>
        </w:tc>
        <w:tc>
          <w:tcPr>
            <w:tcW w:w="2693" w:type="dxa"/>
          </w:tcPr>
          <w:p w14:paraId="10F00247" w14:textId="797CB23F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309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2</w:t>
            </w:r>
          </w:p>
        </w:tc>
        <w:tc>
          <w:tcPr>
            <w:tcW w:w="4961" w:type="dxa"/>
            <w:vAlign w:val="center"/>
          </w:tcPr>
          <w:p w14:paraId="6294225A" w14:textId="6039C3E3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</w:t>
            </w:r>
            <w:r w:rsidR="00E8289D" w:rsidRPr="00824A18">
              <w:rPr>
                <w:sz w:val="18"/>
                <w:szCs w:val="18"/>
              </w:rPr>
              <w:t>-Do</w:t>
            </w:r>
            <w:r w:rsidRPr="00824A18">
              <w:rPr>
                <w:sz w:val="18"/>
                <w:szCs w:val="18"/>
              </w:rPr>
              <w:t xml:space="preserve"> 07:30-12:00 und</w:t>
            </w:r>
            <w:r w:rsidR="00E8289D" w:rsidRPr="00824A18">
              <w:rPr>
                <w:sz w:val="18"/>
                <w:szCs w:val="18"/>
              </w:rPr>
              <w:t xml:space="preserve"> Mi</w:t>
            </w:r>
            <w:r w:rsidRPr="00824A18">
              <w:rPr>
                <w:sz w:val="18"/>
                <w:szCs w:val="18"/>
              </w:rPr>
              <w:t xml:space="preserve"> 13:00-16:00</w:t>
            </w:r>
          </w:p>
        </w:tc>
        <w:tc>
          <w:tcPr>
            <w:tcW w:w="3485" w:type="dxa"/>
          </w:tcPr>
          <w:p w14:paraId="67F6B840" w14:textId="4AB38EA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24A18">
              <w:rPr>
                <w:sz w:val="18"/>
                <w:szCs w:val="18"/>
              </w:rPr>
              <w:t>Mo,Di</w:t>
            </w:r>
            <w:proofErr w:type="spellEnd"/>
            <w:proofErr w:type="gramEnd"/>
            <w:r w:rsidRPr="00824A18">
              <w:rPr>
                <w:sz w:val="18"/>
                <w:szCs w:val="18"/>
              </w:rPr>
              <w:t xml:space="preserve">, Do </w:t>
            </w:r>
            <w:proofErr w:type="spellStart"/>
            <w:r w:rsidRPr="00824A18">
              <w:rPr>
                <w:sz w:val="18"/>
                <w:szCs w:val="18"/>
              </w:rPr>
              <w:t>nm</w:t>
            </w:r>
            <w:proofErr w:type="spellEnd"/>
            <w:r w:rsidRPr="00824A18">
              <w:rPr>
                <w:sz w:val="18"/>
                <w:szCs w:val="18"/>
              </w:rPr>
              <w:t xml:space="preserve"> + Fr dienstfrei</w:t>
            </w:r>
          </w:p>
        </w:tc>
      </w:tr>
      <w:tr w:rsidR="00483060" w:rsidRPr="00682EAB" w14:paraId="44423623" w14:textId="77777777" w:rsidTr="00D13F09">
        <w:tc>
          <w:tcPr>
            <w:tcW w:w="2581" w:type="dxa"/>
          </w:tcPr>
          <w:p w14:paraId="1137D744" w14:textId="48A8353A" w:rsidR="00483060" w:rsidRPr="00824A18" w:rsidRDefault="00E66677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noProof/>
                <w:sz w:val="18"/>
                <w:szCs w:val="18"/>
                <w:lang w:eastAsia="de-AT"/>
              </w:rPr>
              <w:t>MANGOLD Mira</w:t>
            </w:r>
          </w:p>
        </w:tc>
        <w:tc>
          <w:tcPr>
            <w:tcW w:w="2693" w:type="dxa"/>
          </w:tcPr>
          <w:p w14:paraId="2649F8BD" w14:textId="5BCBECA3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</w:t>
            </w:r>
            <w:r w:rsidR="00660E48">
              <w:rPr>
                <w:sz w:val="18"/>
                <w:szCs w:val="18"/>
              </w:rPr>
              <w:t>582</w:t>
            </w:r>
            <w:r w:rsidRPr="00824A18">
              <w:rPr>
                <w:sz w:val="18"/>
                <w:szCs w:val="18"/>
              </w:rPr>
              <w:t xml:space="preserve">    </w:t>
            </w:r>
            <w:r w:rsidR="0004072F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</w:t>
            </w:r>
            <w:r w:rsidR="00E66677" w:rsidRPr="00824A18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14:paraId="7ED82480" w14:textId="40E0F84A" w:rsidR="00483060" w:rsidRPr="00824A18" w:rsidRDefault="00F04516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85" w:type="dxa"/>
          </w:tcPr>
          <w:p w14:paraId="44FD4B65" w14:textId="77777777" w:rsidR="004B56AB" w:rsidRPr="00824A18" w:rsidRDefault="004B56AB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</w:p>
        </w:tc>
      </w:tr>
    </w:tbl>
    <w:p w14:paraId="3B23AB64" w14:textId="6A8C9560" w:rsidR="003A75AF" w:rsidRPr="00682EAB" w:rsidRDefault="009B05EF" w:rsidP="003A75AF">
      <w:pPr>
        <w:tabs>
          <w:tab w:val="left" w:pos="2552"/>
        </w:tabs>
        <w:spacing w:after="0" w:line="240" w:lineRule="auto"/>
        <w:rPr>
          <w:b/>
          <w:sz w:val="20"/>
          <w:szCs w:val="20"/>
        </w:rPr>
      </w:pPr>
      <w:r w:rsidRPr="00682EAB">
        <w:rPr>
          <w:noProof/>
          <w:sz w:val="20"/>
          <w:szCs w:val="2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C41BA" wp14:editId="7F444E58">
                <wp:simplePos x="0" y="0"/>
                <wp:positionH relativeFrom="column">
                  <wp:posOffset>3739515</wp:posOffset>
                </wp:positionH>
                <wp:positionV relativeFrom="paragraph">
                  <wp:posOffset>19050</wp:posOffset>
                </wp:positionV>
                <wp:extent cx="2686050" cy="297815"/>
                <wp:effectExtent l="19050" t="19050" r="19050" b="260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7D859" w14:textId="77777777" w:rsidR="00F24E32" w:rsidRPr="00120C1E" w:rsidRDefault="00F24E32" w:rsidP="00120C1E">
                            <w:pPr>
                              <w:shd w:val="clear" w:color="auto" w:fill="FFFF00"/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0C1E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</w:t>
                            </w:r>
                            <w:r w:rsidR="00402466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D</w:t>
                            </w:r>
                            <w:r w:rsidR="0075680D">
                              <w:rPr>
                                <w:b/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SA Wallensteiner Veronika</w:t>
                            </w:r>
                          </w:p>
                          <w:p w14:paraId="36A3C758" w14:textId="77777777" w:rsidR="009B05EF" w:rsidRPr="009B05EF" w:rsidRDefault="007172DC" w:rsidP="009B05E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SA Chris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41BA" id="Textfeld 6" o:spid="_x0000_s1028" type="#_x0000_t202" style="position:absolute;margin-left:294.45pt;margin-top:1.5pt;width:211.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" fillcolor="white [3201]" strokecolor="yellow" strokeweight="3pt">
                <v:textbox>
                  <w:txbxContent>
                    <w:p w14:paraId="7F27D859" w14:textId="77777777" w:rsidR="00F24E32" w:rsidRPr="00120C1E" w:rsidRDefault="00F24E32" w:rsidP="00120C1E">
                      <w:pPr>
                        <w:shd w:val="clear" w:color="auto" w:fill="FFFF00"/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0C1E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</w:t>
                      </w:r>
                      <w:r w:rsidR="00402466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D</w:t>
                      </w:r>
                      <w:r w:rsidR="0075680D">
                        <w:rPr>
                          <w:b/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SA Wallensteiner Veronika</w:t>
                      </w:r>
                    </w:p>
                    <w:p w14:paraId="36A3C758" w14:textId="77777777" w:rsidR="009B05EF" w:rsidRPr="009B05EF" w:rsidRDefault="007172DC" w:rsidP="009B05E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SA Christine</w:t>
                      </w:r>
                    </w:p>
                  </w:txbxContent>
                </v:textbox>
              </v:shape>
            </w:pict>
          </mc:Fallback>
        </mc:AlternateContent>
      </w:r>
    </w:p>
    <w:p w14:paraId="6272EA87" w14:textId="77777777" w:rsidR="003A75AF" w:rsidRPr="00682EAB" w:rsidRDefault="003A75AF" w:rsidP="003A75AF">
      <w:pPr>
        <w:tabs>
          <w:tab w:val="left" w:pos="2552"/>
        </w:tabs>
        <w:spacing w:after="0" w:line="240" w:lineRule="auto"/>
        <w:rPr>
          <w:b/>
          <w:sz w:val="20"/>
          <w:szCs w:val="20"/>
        </w:rPr>
      </w:pPr>
      <w:r w:rsidRPr="00682EAB">
        <w:rPr>
          <w:b/>
          <w:sz w:val="20"/>
          <w:szCs w:val="20"/>
        </w:rPr>
        <w:t xml:space="preserve">TEAM </w:t>
      </w:r>
      <w:r w:rsidR="007172DC" w:rsidRPr="00682EAB">
        <w:rPr>
          <w:b/>
          <w:sz w:val="20"/>
          <w:szCs w:val="20"/>
        </w:rPr>
        <w:t>WEST</w:t>
      </w:r>
      <w:r w:rsidR="007172DC" w:rsidRPr="00682EAB">
        <w:rPr>
          <w:b/>
          <w:sz w:val="20"/>
          <w:szCs w:val="20"/>
        </w:rPr>
        <w:tab/>
        <w:t xml:space="preserve">        Team</w:t>
      </w:r>
      <w:r w:rsidR="001F6F30">
        <w:rPr>
          <w:b/>
          <w:sz w:val="20"/>
          <w:szCs w:val="20"/>
        </w:rPr>
        <w:t>besprechung Di</w:t>
      </w:r>
      <w:r w:rsidRPr="00682EAB">
        <w:rPr>
          <w:b/>
          <w:sz w:val="20"/>
          <w:szCs w:val="20"/>
        </w:rPr>
        <w:t xml:space="preserve"> 08.</w:t>
      </w:r>
      <w:r w:rsidR="007B57D7" w:rsidRPr="00682EAB">
        <w:rPr>
          <w:b/>
          <w:sz w:val="20"/>
          <w:szCs w:val="20"/>
        </w:rPr>
        <w:t>30</w:t>
      </w:r>
      <w:r w:rsidRPr="00682EAB">
        <w:rPr>
          <w:b/>
          <w:sz w:val="20"/>
          <w:szCs w:val="20"/>
        </w:rPr>
        <w:t>-1</w:t>
      </w:r>
      <w:r w:rsidR="001F6F30">
        <w:rPr>
          <w:b/>
          <w:sz w:val="20"/>
          <w:szCs w:val="20"/>
        </w:rPr>
        <w:t>2</w:t>
      </w:r>
      <w:r w:rsidRPr="00682EAB">
        <w:rPr>
          <w:b/>
          <w:sz w:val="20"/>
          <w:szCs w:val="20"/>
        </w:rPr>
        <w:t>.00</w:t>
      </w:r>
    </w:p>
    <w:tbl>
      <w:tblPr>
        <w:tblStyle w:val="Tabellenraster"/>
        <w:tblW w:w="13720" w:type="dxa"/>
        <w:tblInd w:w="108" w:type="dxa"/>
        <w:tblLook w:val="04A0" w:firstRow="1" w:lastRow="0" w:firstColumn="1" w:lastColumn="0" w:noHBand="0" w:noVBand="1"/>
      </w:tblPr>
      <w:tblGrid>
        <w:gridCol w:w="2581"/>
        <w:gridCol w:w="2693"/>
        <w:gridCol w:w="4961"/>
        <w:gridCol w:w="3485"/>
      </w:tblGrid>
      <w:tr w:rsidR="00483060" w:rsidRPr="00682EAB" w14:paraId="419BCEFD" w14:textId="77777777" w:rsidTr="00D13F09">
        <w:tc>
          <w:tcPr>
            <w:tcW w:w="2581" w:type="dxa"/>
          </w:tcPr>
          <w:p w14:paraId="6D9C16A8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PAULSEN Niklas</w:t>
            </w:r>
          </w:p>
        </w:tc>
        <w:tc>
          <w:tcPr>
            <w:tcW w:w="2693" w:type="dxa"/>
          </w:tcPr>
          <w:p w14:paraId="181E0E2A" w14:textId="3D8C7E8E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368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4</w:t>
            </w:r>
          </w:p>
        </w:tc>
        <w:tc>
          <w:tcPr>
            <w:tcW w:w="4961" w:type="dxa"/>
            <w:vAlign w:val="center"/>
          </w:tcPr>
          <w:p w14:paraId="541220B9" w14:textId="388B5E21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  <w:lang w:val="de-AT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567E2D47" w14:textId="5ECA61A0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379DF886" w14:textId="77777777" w:rsidTr="00DA29F8">
        <w:tc>
          <w:tcPr>
            <w:tcW w:w="2581" w:type="dxa"/>
          </w:tcPr>
          <w:p w14:paraId="1160A3B8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KREMSNER Martina</w:t>
            </w:r>
          </w:p>
        </w:tc>
        <w:tc>
          <w:tcPr>
            <w:tcW w:w="2693" w:type="dxa"/>
          </w:tcPr>
          <w:p w14:paraId="43757B39" w14:textId="4F5C410B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82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 xml:space="preserve">. </w:t>
            </w:r>
            <w:r w:rsidR="007F4DAE" w:rsidRPr="00824A18">
              <w:rPr>
                <w:sz w:val="18"/>
                <w:szCs w:val="18"/>
              </w:rPr>
              <w:t>305</w:t>
            </w:r>
          </w:p>
        </w:tc>
        <w:tc>
          <w:tcPr>
            <w:tcW w:w="4961" w:type="dxa"/>
            <w:vAlign w:val="center"/>
          </w:tcPr>
          <w:p w14:paraId="0D050816" w14:textId="720DDE67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13:00-16:00,</w:t>
            </w:r>
            <w:r w:rsidR="00E8289D" w:rsidRPr="00824A18">
              <w:rPr>
                <w:sz w:val="18"/>
                <w:szCs w:val="18"/>
              </w:rPr>
              <w:t xml:space="preserve"> Di-Mi</w:t>
            </w:r>
            <w:r w:rsidRPr="00824A18">
              <w:rPr>
                <w:sz w:val="18"/>
                <w:szCs w:val="18"/>
              </w:rPr>
              <w:t xml:space="preserve"> Fr 07:30-12:00</w:t>
            </w:r>
            <w:r w:rsidR="00E8289D" w:rsidRPr="00824A18">
              <w:rPr>
                <w:sz w:val="18"/>
                <w:szCs w:val="18"/>
              </w:rPr>
              <w:t xml:space="preserve"> und 13:00-16:00</w:t>
            </w:r>
          </w:p>
        </w:tc>
        <w:tc>
          <w:tcPr>
            <w:tcW w:w="3485" w:type="dxa"/>
          </w:tcPr>
          <w:p w14:paraId="1513E752" w14:textId="0CC4AB04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Mo </w:t>
            </w:r>
            <w:proofErr w:type="spellStart"/>
            <w:r w:rsidRPr="00824A18">
              <w:rPr>
                <w:sz w:val="18"/>
                <w:szCs w:val="18"/>
              </w:rPr>
              <w:t>vm</w:t>
            </w:r>
            <w:proofErr w:type="spellEnd"/>
            <w:r w:rsidRPr="00824A18">
              <w:rPr>
                <w:sz w:val="18"/>
                <w:szCs w:val="18"/>
              </w:rPr>
              <w:t>, Do + Fr dienstfrei</w:t>
            </w:r>
          </w:p>
        </w:tc>
      </w:tr>
      <w:tr w:rsidR="00483060" w:rsidRPr="00682EAB" w14:paraId="5204A2A8" w14:textId="77777777" w:rsidTr="00D13F09">
        <w:tc>
          <w:tcPr>
            <w:tcW w:w="2581" w:type="dxa"/>
          </w:tcPr>
          <w:p w14:paraId="42540E50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STOLZ Martina </w:t>
            </w:r>
          </w:p>
        </w:tc>
        <w:tc>
          <w:tcPr>
            <w:tcW w:w="2693" w:type="dxa"/>
          </w:tcPr>
          <w:p w14:paraId="2DB5E08A" w14:textId="78023B39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2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0</w:t>
            </w:r>
          </w:p>
        </w:tc>
        <w:tc>
          <w:tcPr>
            <w:tcW w:w="4961" w:type="dxa"/>
            <w:vAlign w:val="center"/>
          </w:tcPr>
          <w:p w14:paraId="3573E0EE" w14:textId="631B570C" w:rsidR="00483060" w:rsidRPr="00824A18" w:rsidRDefault="00E77BA2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Di und </w:t>
            </w:r>
            <w:r w:rsidR="00483060" w:rsidRPr="00824A18">
              <w:rPr>
                <w:sz w:val="18"/>
                <w:szCs w:val="18"/>
              </w:rPr>
              <w:t>Do 07:30-12:00 und 13:00-16:00, Fr 07:30-12:00</w:t>
            </w:r>
          </w:p>
        </w:tc>
        <w:tc>
          <w:tcPr>
            <w:tcW w:w="3485" w:type="dxa"/>
          </w:tcPr>
          <w:p w14:paraId="3988D949" w14:textId="3A96B495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+ Mi dienstfrei</w:t>
            </w:r>
          </w:p>
        </w:tc>
      </w:tr>
      <w:tr w:rsidR="00483060" w:rsidRPr="00682EAB" w14:paraId="034047D8" w14:textId="77777777" w:rsidTr="00D13F09">
        <w:tc>
          <w:tcPr>
            <w:tcW w:w="2581" w:type="dxa"/>
          </w:tcPr>
          <w:p w14:paraId="321E5F07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POLAT Serpil </w:t>
            </w:r>
          </w:p>
        </w:tc>
        <w:tc>
          <w:tcPr>
            <w:tcW w:w="2693" w:type="dxa"/>
          </w:tcPr>
          <w:p w14:paraId="52305C92" w14:textId="1A095543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53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6</w:t>
            </w:r>
          </w:p>
        </w:tc>
        <w:tc>
          <w:tcPr>
            <w:tcW w:w="4961" w:type="dxa"/>
            <w:vAlign w:val="center"/>
          </w:tcPr>
          <w:p w14:paraId="245C1C64" w14:textId="1ADFE64B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7CB9E983" w14:textId="0904A6F2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777E0F6E" w14:textId="77777777" w:rsidTr="00D13F09">
        <w:tc>
          <w:tcPr>
            <w:tcW w:w="2581" w:type="dxa"/>
          </w:tcPr>
          <w:p w14:paraId="5410E9AE" w14:textId="77777777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CHMID Thomas</w:t>
            </w:r>
          </w:p>
        </w:tc>
        <w:tc>
          <w:tcPr>
            <w:tcW w:w="2693" w:type="dxa"/>
          </w:tcPr>
          <w:p w14:paraId="27E1AB9B" w14:textId="0A6B30F3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55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5</w:t>
            </w:r>
          </w:p>
        </w:tc>
        <w:tc>
          <w:tcPr>
            <w:tcW w:w="4961" w:type="dxa"/>
            <w:vAlign w:val="center"/>
          </w:tcPr>
          <w:p w14:paraId="1781194D" w14:textId="27670995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485" w:type="dxa"/>
          </w:tcPr>
          <w:p w14:paraId="4EB45718" w14:textId="2B76A5D5" w:rsidR="00483060" w:rsidRPr="00824A18" w:rsidRDefault="00C17418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Fr dienstfrei</w:t>
            </w:r>
          </w:p>
        </w:tc>
      </w:tr>
      <w:tr w:rsidR="00483060" w:rsidRPr="00682EAB" w14:paraId="127A2C67" w14:textId="77777777" w:rsidTr="00D13F09">
        <w:tc>
          <w:tcPr>
            <w:tcW w:w="2581" w:type="dxa"/>
          </w:tcPr>
          <w:p w14:paraId="01012022" w14:textId="31669D34" w:rsidR="00483060" w:rsidRPr="00824A18" w:rsidRDefault="00483060" w:rsidP="00483060">
            <w:pPr>
              <w:rPr>
                <w:noProof/>
                <w:sz w:val="18"/>
                <w:szCs w:val="18"/>
                <w:lang w:eastAsia="de-AT"/>
              </w:rPr>
            </w:pPr>
            <w:r w:rsidRPr="00824A18">
              <w:rPr>
                <w:sz w:val="18"/>
                <w:szCs w:val="18"/>
              </w:rPr>
              <w:t>KAISER Katharina</w:t>
            </w:r>
          </w:p>
        </w:tc>
        <w:tc>
          <w:tcPr>
            <w:tcW w:w="2693" w:type="dxa"/>
            <w:vAlign w:val="center"/>
          </w:tcPr>
          <w:p w14:paraId="233A696F" w14:textId="03BBA007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81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5</w:t>
            </w:r>
          </w:p>
        </w:tc>
        <w:tc>
          <w:tcPr>
            <w:tcW w:w="4961" w:type="dxa"/>
            <w:vAlign w:val="center"/>
          </w:tcPr>
          <w:p w14:paraId="12EB79D5" w14:textId="2B90BFFB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, Fr 07:30-12:00</w:t>
            </w:r>
          </w:p>
        </w:tc>
        <w:tc>
          <w:tcPr>
            <w:tcW w:w="3485" w:type="dxa"/>
          </w:tcPr>
          <w:p w14:paraId="6EAD8953" w14:textId="77777777" w:rsidR="00483060" w:rsidRPr="00824A18" w:rsidRDefault="00483060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</w:p>
        </w:tc>
      </w:tr>
      <w:tr w:rsidR="00483060" w:rsidRPr="00682EAB" w14:paraId="36162B9E" w14:textId="77777777" w:rsidTr="00D13F09">
        <w:tc>
          <w:tcPr>
            <w:tcW w:w="2581" w:type="dxa"/>
          </w:tcPr>
          <w:p w14:paraId="1470BAEA" w14:textId="07FFB5BA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TAUDACHER Hannah</w:t>
            </w:r>
          </w:p>
        </w:tc>
        <w:tc>
          <w:tcPr>
            <w:tcW w:w="2693" w:type="dxa"/>
            <w:vAlign w:val="center"/>
          </w:tcPr>
          <w:p w14:paraId="43BF5655" w14:textId="55553A28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9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4</w:t>
            </w:r>
          </w:p>
        </w:tc>
        <w:tc>
          <w:tcPr>
            <w:tcW w:w="4961" w:type="dxa"/>
            <w:vAlign w:val="center"/>
          </w:tcPr>
          <w:p w14:paraId="1E5FE4FB" w14:textId="575FDF9A" w:rsidR="00483060" w:rsidRPr="00824A18" w:rsidRDefault="00E77BA2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Di</w:t>
            </w:r>
            <w:r w:rsidR="00483060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485" w:type="dxa"/>
          </w:tcPr>
          <w:p w14:paraId="5FE02C73" w14:textId="14F97726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dienstfrei</w:t>
            </w:r>
          </w:p>
        </w:tc>
      </w:tr>
      <w:tr w:rsidR="007E3B2A" w:rsidRPr="00682EAB" w14:paraId="057E10C5" w14:textId="77777777" w:rsidTr="00D13F09">
        <w:tc>
          <w:tcPr>
            <w:tcW w:w="2581" w:type="dxa"/>
          </w:tcPr>
          <w:p w14:paraId="7A3E2F61" w14:textId="1FA23810" w:rsidR="007E3B2A" w:rsidRPr="00824A18" w:rsidRDefault="007E3B2A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KOTEK Verena</w:t>
            </w:r>
          </w:p>
        </w:tc>
        <w:tc>
          <w:tcPr>
            <w:tcW w:w="2693" w:type="dxa"/>
            <w:vAlign w:val="center"/>
          </w:tcPr>
          <w:p w14:paraId="3EAC9390" w14:textId="37651C1C" w:rsidR="007E3B2A" w:rsidRPr="00824A18" w:rsidRDefault="007E3B2A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</w:t>
            </w:r>
            <w:r w:rsidR="00660E48">
              <w:rPr>
                <w:sz w:val="18"/>
                <w:szCs w:val="18"/>
              </w:rPr>
              <w:t>583</w:t>
            </w:r>
            <w:r w:rsidRPr="00824A18">
              <w:rPr>
                <w:sz w:val="18"/>
                <w:szCs w:val="18"/>
              </w:rPr>
              <w:t xml:space="preserve">    </w:t>
            </w:r>
            <w:r w:rsidR="0004072F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0</w:t>
            </w:r>
          </w:p>
        </w:tc>
        <w:tc>
          <w:tcPr>
            <w:tcW w:w="4961" w:type="dxa"/>
            <w:vAlign w:val="center"/>
          </w:tcPr>
          <w:p w14:paraId="7DA5CC28" w14:textId="6FDAAA94" w:rsidR="007E3B2A" w:rsidRPr="00824A18" w:rsidRDefault="0095786F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F04516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485" w:type="dxa"/>
          </w:tcPr>
          <w:p w14:paraId="5C961A5C" w14:textId="4E29F06D" w:rsidR="007E3B2A" w:rsidRPr="00824A18" w:rsidRDefault="0095786F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 dienstfrei</w:t>
            </w:r>
          </w:p>
        </w:tc>
      </w:tr>
      <w:tr w:rsidR="007E3B2A" w:rsidRPr="00682EAB" w14:paraId="4B1F4FE9" w14:textId="77777777" w:rsidTr="00D13F09">
        <w:tc>
          <w:tcPr>
            <w:tcW w:w="2581" w:type="dxa"/>
          </w:tcPr>
          <w:p w14:paraId="2C56D8C3" w14:textId="44F0EC1E" w:rsidR="007E3B2A" w:rsidRPr="00824A18" w:rsidRDefault="007E3B2A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PANNIER Jana</w:t>
            </w:r>
          </w:p>
        </w:tc>
        <w:tc>
          <w:tcPr>
            <w:tcW w:w="2693" w:type="dxa"/>
            <w:vAlign w:val="center"/>
          </w:tcPr>
          <w:p w14:paraId="1AC672A1" w14:textId="116482E7" w:rsidR="007E3B2A" w:rsidRPr="00824A18" w:rsidRDefault="007E3B2A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 88 508 82</w:t>
            </w:r>
            <w:r w:rsidR="00660E48">
              <w:rPr>
                <w:sz w:val="18"/>
                <w:szCs w:val="18"/>
              </w:rPr>
              <w:t>586</w:t>
            </w:r>
            <w:r w:rsidRPr="00824A18">
              <w:rPr>
                <w:sz w:val="18"/>
                <w:szCs w:val="18"/>
              </w:rPr>
              <w:t xml:space="preserve">     </w:t>
            </w:r>
            <w:r w:rsidR="0004072F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10</w:t>
            </w:r>
          </w:p>
        </w:tc>
        <w:tc>
          <w:tcPr>
            <w:tcW w:w="4961" w:type="dxa"/>
            <w:vAlign w:val="center"/>
          </w:tcPr>
          <w:p w14:paraId="4A285065" w14:textId="2DC07169" w:rsidR="007E3B2A" w:rsidRPr="00824A18" w:rsidRDefault="00C10DCF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F04516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485" w:type="dxa"/>
          </w:tcPr>
          <w:p w14:paraId="07A11E98" w14:textId="4950DE5C" w:rsidR="007E3B2A" w:rsidRPr="00824A18" w:rsidRDefault="00C10DCF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 dienstfrei</w:t>
            </w:r>
          </w:p>
        </w:tc>
      </w:tr>
      <w:tr w:rsidR="00E66677" w:rsidRPr="00682EAB" w14:paraId="727EED0A" w14:textId="77777777" w:rsidTr="00D13F09">
        <w:tc>
          <w:tcPr>
            <w:tcW w:w="2581" w:type="dxa"/>
          </w:tcPr>
          <w:p w14:paraId="75CF2C89" w14:textId="334D304B" w:rsidR="00E66677" w:rsidRPr="00824A18" w:rsidRDefault="00E66677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TERN Carina</w:t>
            </w:r>
          </w:p>
        </w:tc>
        <w:tc>
          <w:tcPr>
            <w:tcW w:w="2693" w:type="dxa"/>
            <w:vAlign w:val="center"/>
          </w:tcPr>
          <w:p w14:paraId="27EC70A4" w14:textId="57FE8F4A" w:rsidR="00E66677" w:rsidRPr="00824A18" w:rsidRDefault="00E66677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0676j 88 508 8</w:t>
            </w:r>
            <w:r w:rsidR="00660E48">
              <w:rPr>
                <w:sz w:val="18"/>
                <w:szCs w:val="18"/>
              </w:rPr>
              <w:t>2213</w:t>
            </w:r>
            <w:r w:rsidRPr="00824A18">
              <w:rPr>
                <w:sz w:val="18"/>
                <w:szCs w:val="18"/>
              </w:rPr>
              <w:t xml:space="preserve">  </w:t>
            </w:r>
            <w:r w:rsidR="0004072F">
              <w:rPr>
                <w:sz w:val="18"/>
                <w:szCs w:val="18"/>
              </w:rPr>
              <w:t xml:space="preserve"> </w:t>
            </w:r>
            <w:r w:rsidRPr="00824A18">
              <w:rPr>
                <w:sz w:val="18"/>
                <w:szCs w:val="18"/>
              </w:rPr>
              <w:t xml:space="preserve">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101</w:t>
            </w:r>
          </w:p>
        </w:tc>
        <w:tc>
          <w:tcPr>
            <w:tcW w:w="4961" w:type="dxa"/>
            <w:vAlign w:val="center"/>
          </w:tcPr>
          <w:p w14:paraId="34AA1A92" w14:textId="228CCDDE" w:rsidR="00E66677" w:rsidRPr="00824A18" w:rsidRDefault="00F04516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Mo-Do </w:t>
            </w:r>
            <w:r w:rsidR="00307A45">
              <w:rPr>
                <w:sz w:val="18"/>
                <w:szCs w:val="18"/>
              </w:rPr>
              <w:t>08:0</w:t>
            </w:r>
            <w:r w:rsidRPr="00824A18">
              <w:rPr>
                <w:sz w:val="18"/>
                <w:szCs w:val="18"/>
              </w:rPr>
              <w:t>0-12:00 und 13:00-1</w:t>
            </w:r>
            <w:r w:rsidR="00307A45">
              <w:rPr>
                <w:sz w:val="18"/>
                <w:szCs w:val="18"/>
              </w:rPr>
              <w:t>7:15</w:t>
            </w:r>
          </w:p>
        </w:tc>
        <w:tc>
          <w:tcPr>
            <w:tcW w:w="3485" w:type="dxa"/>
          </w:tcPr>
          <w:p w14:paraId="7CCA2874" w14:textId="68EF5A00" w:rsidR="00E66677" w:rsidRPr="00824A18" w:rsidRDefault="00307A45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dienstfrei</w:t>
            </w:r>
          </w:p>
        </w:tc>
      </w:tr>
    </w:tbl>
    <w:p w14:paraId="5BC8736D" w14:textId="77777777" w:rsidR="00F7729B" w:rsidRPr="00682EAB" w:rsidRDefault="00F7729B" w:rsidP="003A75AF">
      <w:pPr>
        <w:tabs>
          <w:tab w:val="left" w:pos="2552"/>
        </w:tabs>
        <w:spacing w:after="0" w:line="240" w:lineRule="auto"/>
        <w:rPr>
          <w:b/>
          <w:sz w:val="20"/>
          <w:szCs w:val="20"/>
        </w:rPr>
      </w:pPr>
    </w:p>
    <w:p w14:paraId="3400F64A" w14:textId="77777777" w:rsidR="003A75AF" w:rsidRPr="00F7729B" w:rsidRDefault="003A75AF" w:rsidP="003A75AF">
      <w:pPr>
        <w:tabs>
          <w:tab w:val="left" w:pos="2552"/>
        </w:tabs>
        <w:spacing w:after="0" w:line="240" w:lineRule="auto"/>
        <w:rPr>
          <w:b/>
        </w:rPr>
      </w:pPr>
      <w:r w:rsidRPr="00F7729B">
        <w:rPr>
          <w:b/>
        </w:rPr>
        <w:t>TEAM PFLEGEFAMILIEN</w:t>
      </w:r>
    </w:p>
    <w:tbl>
      <w:tblPr>
        <w:tblStyle w:val="Tabellenraster"/>
        <w:tblW w:w="13602" w:type="dxa"/>
        <w:tblInd w:w="108" w:type="dxa"/>
        <w:tblLook w:val="04A0" w:firstRow="1" w:lastRow="0" w:firstColumn="1" w:lastColumn="0" w:noHBand="0" w:noVBand="1"/>
      </w:tblPr>
      <w:tblGrid>
        <w:gridCol w:w="2581"/>
        <w:gridCol w:w="2693"/>
        <w:gridCol w:w="4961"/>
        <w:gridCol w:w="3367"/>
      </w:tblGrid>
      <w:tr w:rsidR="00483060" w:rsidRPr="00682EAB" w14:paraId="168DD4F5" w14:textId="77777777" w:rsidTr="008741CB">
        <w:tc>
          <w:tcPr>
            <w:tcW w:w="2581" w:type="dxa"/>
          </w:tcPr>
          <w:p w14:paraId="23F5389F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BÜCHELE Sabrina</w:t>
            </w:r>
          </w:p>
        </w:tc>
        <w:tc>
          <w:tcPr>
            <w:tcW w:w="2693" w:type="dxa"/>
          </w:tcPr>
          <w:p w14:paraId="1189E708" w14:textId="269BC2FD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25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310</w:t>
            </w:r>
          </w:p>
        </w:tc>
        <w:tc>
          <w:tcPr>
            <w:tcW w:w="4961" w:type="dxa"/>
            <w:vAlign w:val="center"/>
          </w:tcPr>
          <w:p w14:paraId="7270EB61" w14:textId="2A2A1465" w:rsidR="00483060" w:rsidRPr="00824A18" w:rsidRDefault="00483060" w:rsidP="00483060">
            <w:pPr>
              <w:tabs>
                <w:tab w:val="left" w:pos="452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Mo 07:30-12:00 und 13:00-16:00, </w:t>
            </w:r>
            <w:r w:rsidR="00E77BA2" w:rsidRPr="00824A18">
              <w:rPr>
                <w:sz w:val="18"/>
                <w:szCs w:val="18"/>
              </w:rPr>
              <w:t>Mi-Do</w:t>
            </w:r>
            <w:r w:rsidRPr="00824A18">
              <w:rPr>
                <w:sz w:val="18"/>
                <w:szCs w:val="18"/>
              </w:rPr>
              <w:t xml:space="preserve"> 07:30-12:00</w:t>
            </w:r>
          </w:p>
        </w:tc>
        <w:tc>
          <w:tcPr>
            <w:tcW w:w="3367" w:type="dxa"/>
          </w:tcPr>
          <w:p w14:paraId="7102E165" w14:textId="2C7F0CC4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Di, Mi + Do </w:t>
            </w:r>
            <w:proofErr w:type="spellStart"/>
            <w:r w:rsidRPr="00824A18">
              <w:rPr>
                <w:sz w:val="18"/>
                <w:szCs w:val="18"/>
              </w:rPr>
              <w:t>nm</w:t>
            </w:r>
            <w:proofErr w:type="spellEnd"/>
            <w:r w:rsidRPr="00824A18">
              <w:rPr>
                <w:sz w:val="18"/>
                <w:szCs w:val="18"/>
              </w:rPr>
              <w:t xml:space="preserve"> u. Fr dienstfrei</w:t>
            </w:r>
          </w:p>
        </w:tc>
      </w:tr>
      <w:tr w:rsidR="00483060" w:rsidRPr="00682EAB" w14:paraId="7E15172F" w14:textId="77777777" w:rsidTr="008741CB">
        <w:tc>
          <w:tcPr>
            <w:tcW w:w="2581" w:type="dxa"/>
          </w:tcPr>
          <w:p w14:paraId="5A2F78D2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NEUNER Florian</w:t>
            </w:r>
          </w:p>
        </w:tc>
        <w:tc>
          <w:tcPr>
            <w:tcW w:w="2693" w:type="dxa"/>
          </w:tcPr>
          <w:p w14:paraId="6A3AE482" w14:textId="324C1A16" w:rsidR="00483060" w:rsidRPr="00824A18" w:rsidRDefault="00483060" w:rsidP="00483060">
            <w:pPr>
              <w:tabs>
                <w:tab w:val="left" w:pos="1005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296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310</w:t>
            </w:r>
          </w:p>
        </w:tc>
        <w:tc>
          <w:tcPr>
            <w:tcW w:w="4961" w:type="dxa"/>
            <w:vAlign w:val="center"/>
          </w:tcPr>
          <w:p w14:paraId="705D2F5B" w14:textId="1E42C8D5" w:rsidR="00483060" w:rsidRPr="00824A18" w:rsidRDefault="00E8289D" w:rsidP="00483060">
            <w:pPr>
              <w:tabs>
                <w:tab w:val="left" w:pos="452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Di</w:t>
            </w:r>
            <w:r w:rsidR="00483060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367" w:type="dxa"/>
          </w:tcPr>
          <w:p w14:paraId="41EEB7FC" w14:textId="3B605309" w:rsidR="00483060" w:rsidRPr="00824A18" w:rsidRDefault="00C17418" w:rsidP="00483060">
            <w:pPr>
              <w:tabs>
                <w:tab w:val="left" w:pos="459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 dienstfrei</w:t>
            </w:r>
          </w:p>
        </w:tc>
      </w:tr>
      <w:tr w:rsidR="00483060" w:rsidRPr="00682EAB" w14:paraId="4B4AAE8F" w14:textId="77777777" w:rsidTr="008741CB">
        <w:tc>
          <w:tcPr>
            <w:tcW w:w="2581" w:type="dxa"/>
          </w:tcPr>
          <w:p w14:paraId="0A2761B6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STADELWIESER Bianca</w:t>
            </w:r>
          </w:p>
        </w:tc>
        <w:tc>
          <w:tcPr>
            <w:tcW w:w="2693" w:type="dxa"/>
            <w:vAlign w:val="center"/>
          </w:tcPr>
          <w:p w14:paraId="23DC2B81" w14:textId="2BCE5B92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0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310</w:t>
            </w:r>
          </w:p>
        </w:tc>
        <w:tc>
          <w:tcPr>
            <w:tcW w:w="4961" w:type="dxa"/>
            <w:vAlign w:val="center"/>
          </w:tcPr>
          <w:p w14:paraId="507DCA08" w14:textId="31393267" w:rsidR="00483060" w:rsidRPr="00824A18" w:rsidRDefault="00E8289D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Di</w:t>
            </w:r>
            <w:r w:rsidR="00483060" w:rsidRPr="00824A18">
              <w:rPr>
                <w:sz w:val="18"/>
                <w:szCs w:val="18"/>
              </w:rPr>
              <w:t>-Do 07:30-12:00 und 13:00-16:00, Fr 07:30-12:00</w:t>
            </w:r>
          </w:p>
        </w:tc>
        <w:tc>
          <w:tcPr>
            <w:tcW w:w="3367" w:type="dxa"/>
          </w:tcPr>
          <w:p w14:paraId="04BC6A67" w14:textId="7E92B71D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Mo dienstfrei</w:t>
            </w:r>
          </w:p>
        </w:tc>
      </w:tr>
      <w:tr w:rsidR="00483060" w:rsidRPr="00682EAB" w14:paraId="16BC7FF1" w14:textId="77777777" w:rsidTr="008741CB">
        <w:tc>
          <w:tcPr>
            <w:tcW w:w="2581" w:type="dxa"/>
          </w:tcPr>
          <w:p w14:paraId="0B17862F" w14:textId="77777777" w:rsidR="00483060" w:rsidRPr="00824A18" w:rsidRDefault="00483060" w:rsidP="00483060">
            <w:pPr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TEXTOR </w:t>
            </w:r>
            <w:proofErr w:type="spellStart"/>
            <w:r w:rsidRPr="00824A18">
              <w:rPr>
                <w:sz w:val="18"/>
                <w:szCs w:val="18"/>
              </w:rPr>
              <w:t>Roosje</w:t>
            </w:r>
            <w:proofErr w:type="spellEnd"/>
          </w:p>
        </w:tc>
        <w:tc>
          <w:tcPr>
            <w:tcW w:w="2693" w:type="dxa"/>
            <w:vAlign w:val="center"/>
          </w:tcPr>
          <w:p w14:paraId="20837193" w14:textId="01D3288A" w:rsidR="00483060" w:rsidRPr="00824A18" w:rsidRDefault="00483060" w:rsidP="00483060">
            <w:pPr>
              <w:tabs>
                <w:tab w:val="left" w:pos="1026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 xml:space="preserve">0676 88 508 82465          </w:t>
            </w:r>
            <w:proofErr w:type="spellStart"/>
            <w:r w:rsidRPr="00824A18">
              <w:rPr>
                <w:sz w:val="18"/>
                <w:szCs w:val="18"/>
              </w:rPr>
              <w:t>Zi</w:t>
            </w:r>
            <w:proofErr w:type="spellEnd"/>
            <w:r w:rsidRPr="00824A18">
              <w:rPr>
                <w:sz w:val="18"/>
                <w:szCs w:val="18"/>
              </w:rPr>
              <w:t>. 310</w:t>
            </w:r>
          </w:p>
        </w:tc>
        <w:tc>
          <w:tcPr>
            <w:tcW w:w="4961" w:type="dxa"/>
            <w:vAlign w:val="center"/>
          </w:tcPr>
          <w:p w14:paraId="6DA8C63A" w14:textId="12E70BF9" w:rsidR="00483060" w:rsidRPr="00824A18" w:rsidRDefault="00483060" w:rsidP="00483060">
            <w:pPr>
              <w:tabs>
                <w:tab w:val="left" w:pos="878"/>
              </w:tabs>
              <w:rPr>
                <w:sz w:val="18"/>
                <w:szCs w:val="18"/>
              </w:rPr>
            </w:pPr>
            <w:r w:rsidRPr="00824A18">
              <w:rPr>
                <w:sz w:val="18"/>
                <w:szCs w:val="18"/>
              </w:rPr>
              <w:t>Mo-Do 07:30-12:00 und 13:00-16:00</w:t>
            </w:r>
          </w:p>
        </w:tc>
        <w:tc>
          <w:tcPr>
            <w:tcW w:w="3367" w:type="dxa"/>
          </w:tcPr>
          <w:p w14:paraId="7EC99740" w14:textId="3C2138D1" w:rsidR="00483060" w:rsidRPr="00824A18" w:rsidRDefault="00C17418" w:rsidP="00483060">
            <w:pPr>
              <w:rPr>
                <w:bCs/>
                <w:sz w:val="18"/>
                <w:szCs w:val="18"/>
              </w:rPr>
            </w:pPr>
            <w:r w:rsidRPr="00824A18">
              <w:rPr>
                <w:bCs/>
                <w:sz w:val="18"/>
                <w:szCs w:val="18"/>
              </w:rPr>
              <w:t>Fr dienstfrei</w:t>
            </w:r>
          </w:p>
        </w:tc>
      </w:tr>
    </w:tbl>
    <w:p w14:paraId="5885069C" w14:textId="77777777" w:rsidR="00054BA9" w:rsidRDefault="00054BA9" w:rsidP="00054BA9">
      <w:pPr>
        <w:spacing w:after="0" w:line="240" w:lineRule="auto"/>
        <w:rPr>
          <w:b/>
          <w:sz w:val="28"/>
          <w:szCs w:val="28"/>
        </w:rPr>
      </w:pPr>
    </w:p>
    <w:p w14:paraId="025B6225" w14:textId="77777777" w:rsidR="00054BA9" w:rsidRPr="00F0765E" w:rsidRDefault="00054BA9" w:rsidP="00054BA9">
      <w:pPr>
        <w:spacing w:after="0" w:line="240" w:lineRule="auto"/>
        <w:rPr>
          <w:b/>
          <w:sz w:val="28"/>
          <w:szCs w:val="28"/>
        </w:rPr>
      </w:pPr>
      <w:r w:rsidRPr="00F0765E">
        <w:rPr>
          <w:b/>
          <w:sz w:val="28"/>
          <w:szCs w:val="28"/>
        </w:rPr>
        <w:lastRenderedPageBreak/>
        <w:t>Bezirkshauptmannschaft Innsbruck</w:t>
      </w:r>
      <w:r w:rsidRPr="00F076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F0765E">
        <w:rPr>
          <w:b/>
          <w:sz w:val="28"/>
          <w:szCs w:val="28"/>
        </w:rPr>
        <w:t>Kinder- und Jugendhilfe</w:t>
      </w:r>
    </w:p>
    <w:p w14:paraId="06D0E642" w14:textId="77777777" w:rsidR="00054BA9" w:rsidRDefault="00054BA9" w:rsidP="00054BA9">
      <w:pPr>
        <w:spacing w:after="0" w:line="240" w:lineRule="auto"/>
        <w:rPr>
          <w:b/>
        </w:rPr>
      </w:pPr>
      <w:proofErr w:type="spellStart"/>
      <w:r w:rsidRPr="00F0765E">
        <w:rPr>
          <w:b/>
        </w:rPr>
        <w:t>Neuhauserstraße</w:t>
      </w:r>
      <w:proofErr w:type="spellEnd"/>
      <w:r w:rsidRPr="00F0765E">
        <w:rPr>
          <w:b/>
        </w:rPr>
        <w:t xml:space="preserve"> 7, Innsbruck</w:t>
      </w:r>
      <w:r w:rsidRPr="00F0765E">
        <w:rPr>
          <w:b/>
        </w:rPr>
        <w:tab/>
      </w:r>
      <w:r w:rsidRPr="00F0765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F0765E">
        <w:rPr>
          <w:b/>
        </w:rPr>
        <w:t>Telefon: 0512/5344, Fax: 0512/5344 74 5005</w:t>
      </w:r>
    </w:p>
    <w:p w14:paraId="171E2A07" w14:textId="0ADCF965" w:rsidR="00054BA9" w:rsidRDefault="00054BA9" w:rsidP="00054BA9">
      <w:pPr>
        <w:spacing w:after="0" w:line="240" w:lineRule="auto"/>
      </w:pPr>
      <w:proofErr w:type="spellStart"/>
      <w:r w:rsidRPr="008A2138">
        <w:rPr>
          <w:u w:val="single"/>
        </w:rPr>
        <w:t>MitarbeiterInnenliste</w:t>
      </w:r>
      <w:proofErr w:type="spellEnd"/>
      <w:r w:rsidRPr="008A2138">
        <w:rPr>
          <w:u w:val="single"/>
        </w:rPr>
        <w:t xml:space="preserve">, Stand </w:t>
      </w:r>
      <w:r w:rsidR="002411EF">
        <w:rPr>
          <w:u w:val="single"/>
        </w:rPr>
        <w:t>November</w:t>
      </w:r>
      <w:r>
        <w:rPr>
          <w:u w:val="single"/>
        </w:rPr>
        <w:t xml:space="preserve"> 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eite 1/2</w:t>
      </w:r>
    </w:p>
    <w:p w14:paraId="7B3F13EA" w14:textId="77777777" w:rsidR="00F7729B" w:rsidRDefault="00F7729B" w:rsidP="00171638">
      <w:pPr>
        <w:tabs>
          <w:tab w:val="left" w:pos="2552"/>
        </w:tabs>
        <w:spacing w:after="0" w:line="240" w:lineRule="auto"/>
        <w:rPr>
          <w:b/>
        </w:rPr>
      </w:pPr>
    </w:p>
    <w:p w14:paraId="3DEBF09B" w14:textId="77777777" w:rsidR="00F7729B" w:rsidRDefault="00F7729B" w:rsidP="00171638">
      <w:pPr>
        <w:tabs>
          <w:tab w:val="left" w:pos="2552"/>
        </w:tabs>
        <w:spacing w:after="0" w:line="240" w:lineRule="auto"/>
        <w:rPr>
          <w:b/>
        </w:rPr>
      </w:pPr>
    </w:p>
    <w:p w14:paraId="1F7A3E75" w14:textId="77777777" w:rsidR="00171638" w:rsidRDefault="00171638" w:rsidP="00171638">
      <w:pPr>
        <w:tabs>
          <w:tab w:val="left" w:pos="2552"/>
        </w:tabs>
        <w:spacing w:after="0" w:line="240" w:lineRule="auto"/>
      </w:pPr>
      <w:r w:rsidRPr="00E46FC5">
        <w:rPr>
          <w:b/>
        </w:rPr>
        <w:t>REFERATS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5536"/>
      </w:tblGrid>
      <w:tr w:rsidR="00171638" w14:paraId="34914BAE" w14:textId="77777777" w:rsidTr="00BD6C9C">
        <w:tc>
          <w:tcPr>
            <w:tcW w:w="3085" w:type="dxa"/>
          </w:tcPr>
          <w:p w14:paraId="2FBAC14E" w14:textId="77777777" w:rsidR="00171638" w:rsidRPr="00D1273A" w:rsidRDefault="00171638" w:rsidP="00BD6C9C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MÜLLEDER Markus</w:t>
            </w:r>
          </w:p>
        </w:tc>
        <w:tc>
          <w:tcPr>
            <w:tcW w:w="1985" w:type="dxa"/>
          </w:tcPr>
          <w:p w14:paraId="2A96AD05" w14:textId="77777777" w:rsidR="00171638" w:rsidRPr="00D1273A" w:rsidRDefault="00171638" w:rsidP="0084375D">
            <w:pPr>
              <w:tabs>
                <w:tab w:val="left" w:pos="1008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0</w:t>
            </w:r>
            <w:r w:rsidRPr="00D1273A">
              <w:rPr>
                <w:sz w:val="20"/>
                <w:szCs w:val="20"/>
              </w:rPr>
              <w:tab/>
            </w:r>
            <w:r w:rsidR="0084375D">
              <w:rPr>
                <w:sz w:val="20"/>
                <w:szCs w:val="20"/>
              </w:rPr>
              <w:t xml:space="preserve"> </w:t>
            </w:r>
            <w:r w:rsidR="00963EFE">
              <w:rPr>
                <w:sz w:val="20"/>
                <w:szCs w:val="20"/>
              </w:rPr>
              <w:t xml:space="preserve">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11</w:t>
            </w:r>
          </w:p>
        </w:tc>
        <w:tc>
          <w:tcPr>
            <w:tcW w:w="5536" w:type="dxa"/>
          </w:tcPr>
          <w:p w14:paraId="717870EE" w14:textId="77777777" w:rsidR="00171638" w:rsidRPr="00D1273A" w:rsidRDefault="00171638" w:rsidP="00BD6C9C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Referatsleiter</w:t>
            </w:r>
          </w:p>
        </w:tc>
      </w:tr>
      <w:tr w:rsidR="00171638" w14:paraId="765DC7E3" w14:textId="77777777" w:rsidTr="00BD6C9C">
        <w:tc>
          <w:tcPr>
            <w:tcW w:w="3085" w:type="dxa"/>
          </w:tcPr>
          <w:p w14:paraId="4511175F" w14:textId="77777777" w:rsidR="00171638" w:rsidRPr="00D1273A" w:rsidRDefault="001A1133" w:rsidP="00BD6C9C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LEITER Gerhard</w:t>
            </w:r>
          </w:p>
        </w:tc>
        <w:tc>
          <w:tcPr>
            <w:tcW w:w="1985" w:type="dxa"/>
          </w:tcPr>
          <w:p w14:paraId="3BBA6417" w14:textId="77777777" w:rsidR="00171638" w:rsidRPr="00D1273A" w:rsidRDefault="00171638" w:rsidP="00BD6C9C">
            <w:pPr>
              <w:tabs>
                <w:tab w:val="left" w:pos="1026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1</w:t>
            </w:r>
            <w:r w:rsidRPr="00D1273A">
              <w:rPr>
                <w:sz w:val="20"/>
                <w:szCs w:val="20"/>
              </w:rPr>
              <w:tab/>
            </w:r>
            <w:r w:rsidR="00963EFE">
              <w:rPr>
                <w:sz w:val="20"/>
                <w:szCs w:val="20"/>
              </w:rPr>
              <w:t xml:space="preserve"> 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14</w:t>
            </w:r>
          </w:p>
        </w:tc>
        <w:tc>
          <w:tcPr>
            <w:tcW w:w="5536" w:type="dxa"/>
          </w:tcPr>
          <w:p w14:paraId="789E9241" w14:textId="77777777" w:rsidR="00171638" w:rsidRPr="00D1273A" w:rsidRDefault="001A1133" w:rsidP="00C3518F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Referatsleiter-Stellvertreter</w:t>
            </w:r>
            <w:r w:rsidR="00C3518F">
              <w:rPr>
                <w:sz w:val="20"/>
                <w:szCs w:val="20"/>
              </w:rPr>
              <w:t xml:space="preserve">, Leitung des </w:t>
            </w:r>
            <w:r w:rsidRPr="00D1273A">
              <w:rPr>
                <w:sz w:val="20"/>
                <w:szCs w:val="20"/>
              </w:rPr>
              <w:t>Sozia</w:t>
            </w:r>
            <w:r w:rsidR="00C3518F">
              <w:rPr>
                <w:sz w:val="20"/>
                <w:szCs w:val="20"/>
              </w:rPr>
              <w:t>len Fachdienst</w:t>
            </w:r>
          </w:p>
        </w:tc>
      </w:tr>
      <w:tr w:rsidR="00CD7480" w14:paraId="6DD0C895" w14:textId="77777777" w:rsidTr="00BD6C9C">
        <w:tc>
          <w:tcPr>
            <w:tcW w:w="3085" w:type="dxa"/>
          </w:tcPr>
          <w:p w14:paraId="06CA4E79" w14:textId="77777777" w:rsidR="00CD7480" w:rsidRPr="00D1273A" w:rsidRDefault="00CD7480" w:rsidP="00BD6C9C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HEIDEN Sophie</w:t>
            </w:r>
          </w:p>
        </w:tc>
        <w:tc>
          <w:tcPr>
            <w:tcW w:w="1985" w:type="dxa"/>
          </w:tcPr>
          <w:p w14:paraId="1A3126F1" w14:textId="77777777" w:rsidR="00CD7480" w:rsidRPr="00D1273A" w:rsidRDefault="00CD7480" w:rsidP="00BD6C9C">
            <w:pPr>
              <w:tabs>
                <w:tab w:val="left" w:pos="1026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 xml:space="preserve">DW 6226   </w:t>
            </w:r>
            <w:r w:rsidR="00963EFE">
              <w:rPr>
                <w:sz w:val="20"/>
                <w:szCs w:val="20"/>
              </w:rPr>
              <w:t xml:space="preserve">      </w:t>
            </w:r>
            <w:r w:rsidRPr="00D1273A">
              <w:rPr>
                <w:sz w:val="20"/>
                <w:szCs w:val="20"/>
              </w:rPr>
              <w:t xml:space="preserve">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13</w:t>
            </w:r>
          </w:p>
        </w:tc>
        <w:tc>
          <w:tcPr>
            <w:tcW w:w="5536" w:type="dxa"/>
          </w:tcPr>
          <w:p w14:paraId="6AAF9AC1" w14:textId="77777777" w:rsidR="00CD7480" w:rsidRPr="00D1273A" w:rsidRDefault="00CD7480" w:rsidP="00C3518F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Leit</w:t>
            </w:r>
            <w:r w:rsidR="00C3518F">
              <w:rPr>
                <w:sz w:val="20"/>
                <w:szCs w:val="20"/>
              </w:rPr>
              <w:t>ung des Sozialen Fachdienst</w:t>
            </w:r>
          </w:p>
        </w:tc>
      </w:tr>
      <w:tr w:rsidR="002D14D4" w14:paraId="59BB4CB0" w14:textId="77777777" w:rsidTr="00BD6C9C">
        <w:tc>
          <w:tcPr>
            <w:tcW w:w="3085" w:type="dxa"/>
          </w:tcPr>
          <w:p w14:paraId="7DAC0099" w14:textId="77777777" w:rsidR="002D14D4" w:rsidRPr="00D1273A" w:rsidRDefault="002D14D4" w:rsidP="00BD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ENSTEINER Veronika</w:t>
            </w:r>
          </w:p>
        </w:tc>
        <w:tc>
          <w:tcPr>
            <w:tcW w:w="1985" w:type="dxa"/>
          </w:tcPr>
          <w:p w14:paraId="4A9FF32E" w14:textId="77777777" w:rsidR="002D14D4" w:rsidRPr="00D1273A" w:rsidRDefault="002D14D4" w:rsidP="00BD6C9C">
            <w:pPr>
              <w:tabs>
                <w:tab w:val="left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6247         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6</w:t>
            </w:r>
          </w:p>
        </w:tc>
        <w:tc>
          <w:tcPr>
            <w:tcW w:w="5536" w:type="dxa"/>
          </w:tcPr>
          <w:p w14:paraId="75410074" w14:textId="77777777" w:rsidR="002D14D4" w:rsidRPr="00D1273A" w:rsidRDefault="00C3518F" w:rsidP="00BD6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ng des Sozialen Fachdienst</w:t>
            </w:r>
          </w:p>
        </w:tc>
      </w:tr>
    </w:tbl>
    <w:p w14:paraId="0179E12B" w14:textId="77777777" w:rsidR="006B300B" w:rsidRDefault="006B300B" w:rsidP="00171638">
      <w:pPr>
        <w:tabs>
          <w:tab w:val="left" w:pos="2552"/>
        </w:tabs>
        <w:spacing w:after="0" w:line="240" w:lineRule="auto"/>
        <w:rPr>
          <w:b/>
        </w:rPr>
      </w:pPr>
    </w:p>
    <w:p w14:paraId="4D993080" w14:textId="77777777" w:rsidR="00171638" w:rsidRPr="00E46FC5" w:rsidRDefault="00171638" w:rsidP="00171638">
      <w:pPr>
        <w:tabs>
          <w:tab w:val="left" w:pos="2552"/>
        </w:tabs>
        <w:spacing w:after="0" w:line="240" w:lineRule="auto"/>
        <w:rPr>
          <w:b/>
        </w:rPr>
      </w:pPr>
      <w:r w:rsidRPr="00E46FC5">
        <w:rPr>
          <w:b/>
        </w:rPr>
        <w:t>RECHTSVERTRETUNG</w:t>
      </w:r>
    </w:p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7087"/>
        <w:gridCol w:w="2127"/>
        <w:gridCol w:w="2551"/>
      </w:tblGrid>
      <w:tr w:rsidR="00171638" w14:paraId="5BD683A6" w14:textId="77777777" w:rsidTr="00A76C4E">
        <w:tc>
          <w:tcPr>
            <w:tcW w:w="2660" w:type="dxa"/>
          </w:tcPr>
          <w:p w14:paraId="08E68AC6" w14:textId="77777777" w:rsidR="00171638" w:rsidRDefault="00171638" w:rsidP="00BD6C9C">
            <w:pPr>
              <w:tabs>
                <w:tab w:val="left" w:pos="1005"/>
              </w:tabs>
              <w:rPr>
                <w:szCs w:val="20"/>
              </w:rPr>
            </w:pPr>
          </w:p>
        </w:tc>
        <w:tc>
          <w:tcPr>
            <w:tcW w:w="7087" w:type="dxa"/>
          </w:tcPr>
          <w:p w14:paraId="0F669377" w14:textId="77777777" w:rsidR="00171638" w:rsidRDefault="00171638" w:rsidP="00BD6C9C">
            <w:pPr>
              <w:tabs>
                <w:tab w:val="left" w:pos="1005"/>
              </w:tabs>
              <w:rPr>
                <w:szCs w:val="20"/>
              </w:rPr>
            </w:pPr>
            <w:r>
              <w:rPr>
                <w:szCs w:val="20"/>
              </w:rPr>
              <w:t>Erreichbarkeit</w:t>
            </w:r>
          </w:p>
        </w:tc>
        <w:tc>
          <w:tcPr>
            <w:tcW w:w="2127" w:type="dxa"/>
          </w:tcPr>
          <w:p w14:paraId="6D340548" w14:textId="77777777" w:rsidR="00171638" w:rsidRDefault="00171638" w:rsidP="00BD6C9C">
            <w:pPr>
              <w:tabs>
                <w:tab w:val="left" w:pos="1005"/>
              </w:tabs>
              <w:rPr>
                <w:szCs w:val="20"/>
              </w:rPr>
            </w:pPr>
          </w:p>
        </w:tc>
        <w:tc>
          <w:tcPr>
            <w:tcW w:w="2551" w:type="dxa"/>
          </w:tcPr>
          <w:p w14:paraId="7FBB9F2D" w14:textId="6C89A19E" w:rsidR="00171638" w:rsidRDefault="001B0706" w:rsidP="00BD6C9C">
            <w:pPr>
              <w:tabs>
                <w:tab w:val="left" w:pos="1005"/>
              </w:tabs>
              <w:rPr>
                <w:szCs w:val="20"/>
              </w:rPr>
            </w:pPr>
            <w:r>
              <w:rPr>
                <w:szCs w:val="20"/>
              </w:rPr>
              <w:t>Bemerkungen</w:t>
            </w:r>
          </w:p>
        </w:tc>
      </w:tr>
      <w:tr w:rsidR="00483060" w14:paraId="20CEFAFA" w14:textId="77777777" w:rsidTr="006179AD">
        <w:tc>
          <w:tcPr>
            <w:tcW w:w="2660" w:type="dxa"/>
          </w:tcPr>
          <w:p w14:paraId="4F854C59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ABFALTERER Bianca</w:t>
            </w:r>
          </w:p>
          <w:p w14:paraId="47CED264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A11BE">
              <w:rPr>
                <w:b/>
                <w:sz w:val="20"/>
                <w:szCs w:val="20"/>
                <w:highlight w:val="yellow"/>
              </w:rPr>
              <w:t>DIE + FR</w:t>
            </w:r>
            <w:r w:rsidRPr="00D1273A">
              <w:rPr>
                <w:sz w:val="20"/>
                <w:szCs w:val="20"/>
                <w:highlight w:val="yellow"/>
              </w:rPr>
              <w:t xml:space="preserve">    </w:t>
            </w:r>
            <w:r w:rsidRPr="003A11BE">
              <w:rPr>
                <w:b/>
                <w:sz w:val="20"/>
                <w:szCs w:val="20"/>
                <w:highlight w:val="yellow"/>
              </w:rPr>
              <w:t>HOMEOFFICE</w:t>
            </w:r>
          </w:p>
        </w:tc>
        <w:tc>
          <w:tcPr>
            <w:tcW w:w="7087" w:type="dxa"/>
            <w:vAlign w:val="center"/>
          </w:tcPr>
          <w:p w14:paraId="5597AC58" w14:textId="7DB55D3A" w:rsidR="00483060" w:rsidRPr="00932E1C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-Do 07:30-12:00 und 13:00-16:00, Fr 07:30-12:00</w:t>
            </w:r>
          </w:p>
        </w:tc>
        <w:tc>
          <w:tcPr>
            <w:tcW w:w="2127" w:type="dxa"/>
          </w:tcPr>
          <w:p w14:paraId="36BB994A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42</w:t>
            </w:r>
            <w:r w:rsidRPr="00D127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2</w:t>
            </w:r>
          </w:p>
        </w:tc>
        <w:tc>
          <w:tcPr>
            <w:tcW w:w="2551" w:type="dxa"/>
          </w:tcPr>
          <w:p w14:paraId="55F4863F" w14:textId="244777E3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5C823E5B" w14:textId="77777777" w:rsidTr="006179AD">
        <w:tc>
          <w:tcPr>
            <w:tcW w:w="2660" w:type="dxa"/>
          </w:tcPr>
          <w:p w14:paraId="3F7F055D" w14:textId="77777777" w:rsidR="00483060" w:rsidRPr="00A974F3" w:rsidRDefault="00483060" w:rsidP="00483060">
            <w:pPr>
              <w:tabs>
                <w:tab w:val="left" w:pos="1005"/>
              </w:tabs>
              <w:rPr>
                <w:sz w:val="20"/>
                <w:szCs w:val="20"/>
                <w:lang w:val="en-US"/>
              </w:rPr>
            </w:pPr>
            <w:r w:rsidRPr="00A974F3">
              <w:rPr>
                <w:sz w:val="20"/>
                <w:szCs w:val="20"/>
                <w:lang w:val="en-US"/>
              </w:rPr>
              <w:t>NIKLAS Daniela</w:t>
            </w:r>
          </w:p>
          <w:p w14:paraId="06FD91A3" w14:textId="77777777" w:rsidR="00483060" w:rsidRPr="00A974F3" w:rsidRDefault="00483060" w:rsidP="00483060">
            <w:pPr>
              <w:tabs>
                <w:tab w:val="left" w:pos="1005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  <w:lang w:val="en-US"/>
              </w:rPr>
              <w:t>MO</w:t>
            </w:r>
            <w:r w:rsidRPr="003A11BE">
              <w:rPr>
                <w:b/>
                <w:sz w:val="20"/>
                <w:szCs w:val="20"/>
                <w:highlight w:val="yellow"/>
                <w:lang w:val="en-US"/>
              </w:rPr>
              <w:t xml:space="preserve"> + DO</w:t>
            </w:r>
            <w:r w:rsidRPr="00A974F3">
              <w:rPr>
                <w:sz w:val="20"/>
                <w:szCs w:val="20"/>
                <w:highlight w:val="yellow"/>
                <w:lang w:val="en-US"/>
              </w:rPr>
              <w:t xml:space="preserve">    </w:t>
            </w:r>
            <w:r w:rsidRPr="003A11BE">
              <w:rPr>
                <w:b/>
                <w:sz w:val="20"/>
                <w:szCs w:val="20"/>
                <w:highlight w:val="yellow"/>
                <w:lang w:val="en-US"/>
              </w:rPr>
              <w:t>HOMEOFFICE</w:t>
            </w:r>
          </w:p>
        </w:tc>
        <w:tc>
          <w:tcPr>
            <w:tcW w:w="7087" w:type="dxa"/>
            <w:vAlign w:val="center"/>
          </w:tcPr>
          <w:p w14:paraId="5A79719E" w14:textId="05AAFD1A" w:rsidR="00483060" w:rsidRPr="00932E1C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-Do 07:30-12:00 und 13:00-16:00</w:t>
            </w:r>
          </w:p>
        </w:tc>
        <w:tc>
          <w:tcPr>
            <w:tcW w:w="2127" w:type="dxa"/>
          </w:tcPr>
          <w:p w14:paraId="0008A866" w14:textId="299DC7C6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22</w:t>
            </w:r>
            <w:r w:rsidRPr="00D127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4</w:t>
            </w:r>
          </w:p>
        </w:tc>
        <w:tc>
          <w:tcPr>
            <w:tcW w:w="2551" w:type="dxa"/>
          </w:tcPr>
          <w:p w14:paraId="6730F70B" w14:textId="64CEF3D6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1D4FE945" w14:textId="77777777" w:rsidTr="00483060">
        <w:trPr>
          <w:trHeight w:val="349"/>
        </w:trPr>
        <w:tc>
          <w:tcPr>
            <w:tcW w:w="2660" w:type="dxa"/>
          </w:tcPr>
          <w:p w14:paraId="0B9F1CFA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PRINGER Christina</w:t>
            </w:r>
          </w:p>
        </w:tc>
        <w:tc>
          <w:tcPr>
            <w:tcW w:w="7087" w:type="dxa"/>
            <w:vAlign w:val="center"/>
          </w:tcPr>
          <w:p w14:paraId="6A239369" w14:textId="57348844" w:rsidR="00483060" w:rsidRPr="00932E1C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-Do 07:30-12:00 und 13:00-16:00, Fr 07:30-12:00</w:t>
            </w:r>
          </w:p>
        </w:tc>
        <w:tc>
          <w:tcPr>
            <w:tcW w:w="2127" w:type="dxa"/>
          </w:tcPr>
          <w:p w14:paraId="71DB00BA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24</w:t>
            </w:r>
            <w:r w:rsidRPr="00D127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3</w:t>
            </w:r>
          </w:p>
        </w:tc>
        <w:tc>
          <w:tcPr>
            <w:tcW w:w="2551" w:type="dxa"/>
          </w:tcPr>
          <w:p w14:paraId="79B7DAC0" w14:textId="726D57AB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00182BA7" w14:textId="77777777" w:rsidTr="006179AD">
        <w:tc>
          <w:tcPr>
            <w:tcW w:w="2660" w:type="dxa"/>
          </w:tcPr>
          <w:p w14:paraId="1DB4B6BD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TEINLECHNER Markus</w:t>
            </w:r>
          </w:p>
          <w:p w14:paraId="38D32CC1" w14:textId="6174E0EF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A11BE">
              <w:rPr>
                <w:b/>
                <w:sz w:val="20"/>
                <w:szCs w:val="20"/>
                <w:highlight w:val="yellow"/>
              </w:rPr>
              <w:t>DI</w:t>
            </w:r>
            <w:r>
              <w:rPr>
                <w:b/>
                <w:sz w:val="20"/>
                <w:szCs w:val="20"/>
                <w:highlight w:val="yellow"/>
              </w:rPr>
              <w:t xml:space="preserve"> - </w:t>
            </w:r>
            <w:r w:rsidRPr="003A11BE">
              <w:rPr>
                <w:b/>
                <w:sz w:val="20"/>
                <w:szCs w:val="20"/>
                <w:highlight w:val="yellow"/>
              </w:rPr>
              <w:t>DO</w:t>
            </w:r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highlight w:val="yellow"/>
              </w:rPr>
              <w:t>nachm</w:t>
            </w:r>
            <w:proofErr w:type="spellEnd"/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3A11BE">
              <w:rPr>
                <w:b/>
                <w:sz w:val="20"/>
                <w:szCs w:val="20"/>
                <w:highlight w:val="yellow"/>
              </w:rPr>
              <w:t>HOMEOFFICE</w:t>
            </w:r>
          </w:p>
        </w:tc>
        <w:tc>
          <w:tcPr>
            <w:tcW w:w="7087" w:type="dxa"/>
            <w:vAlign w:val="center"/>
          </w:tcPr>
          <w:p w14:paraId="040854C9" w14:textId="1A774412" w:rsidR="00483060" w:rsidRPr="00932E1C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-Do 07:30-12:00 und 13:00-16:00, Fr 07:30-12:00</w:t>
            </w:r>
          </w:p>
        </w:tc>
        <w:tc>
          <w:tcPr>
            <w:tcW w:w="2127" w:type="dxa"/>
          </w:tcPr>
          <w:p w14:paraId="4EA94F9A" w14:textId="5F353983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6240           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</w:t>
            </w:r>
            <w:r w:rsidR="007F4DA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05FA3B5" w14:textId="67C92FC8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396633A1" w14:textId="77777777" w:rsidTr="006A773C">
        <w:trPr>
          <w:trHeight w:val="540"/>
        </w:trPr>
        <w:tc>
          <w:tcPr>
            <w:tcW w:w="2660" w:type="dxa"/>
          </w:tcPr>
          <w:p w14:paraId="3A4F516D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GRITSCH Julia</w:t>
            </w:r>
          </w:p>
          <w:p w14:paraId="0FF39F70" w14:textId="77777777" w:rsidR="00483060" w:rsidRPr="003A11BE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r w:rsidRPr="003A11BE">
              <w:rPr>
                <w:b/>
                <w:sz w:val="20"/>
                <w:szCs w:val="20"/>
                <w:highlight w:val="yellow"/>
              </w:rPr>
              <w:t>MI HOMEOFFICE</w:t>
            </w:r>
          </w:p>
        </w:tc>
        <w:tc>
          <w:tcPr>
            <w:tcW w:w="7087" w:type="dxa"/>
            <w:vAlign w:val="center"/>
          </w:tcPr>
          <w:p w14:paraId="17FB2050" w14:textId="77777777" w:rsidR="00483060" w:rsidRPr="003958FF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lang w:val="en-US"/>
              </w:rPr>
            </w:pPr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MI (07:00 – </w:t>
            </w:r>
            <w:proofErr w:type="gramStart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17:30  </w:t>
            </w:r>
            <w:proofErr w:type="spellStart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Uhr</w:t>
            </w:r>
            <w:proofErr w:type="spellEnd"/>
            <w:proofErr w:type="gramEnd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)         HOMEOFFICE</w:t>
            </w:r>
          </w:p>
          <w:p w14:paraId="18136CAD" w14:textId="77777777" w:rsidR="00483060" w:rsidRPr="00A974F3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974F3">
              <w:rPr>
                <w:sz w:val="20"/>
                <w:szCs w:val="20"/>
                <w:lang w:val="en-US"/>
              </w:rPr>
              <w:t xml:space="preserve">DO 07:00 – 15:00 </w:t>
            </w:r>
            <w:proofErr w:type="spellStart"/>
            <w:r w:rsidRPr="00A974F3">
              <w:rPr>
                <w:sz w:val="20"/>
                <w:szCs w:val="20"/>
                <w:lang w:val="en-US"/>
              </w:rPr>
              <w:t>Uhr</w:t>
            </w:r>
            <w:proofErr w:type="spellEnd"/>
            <w:r w:rsidRPr="00A974F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974F3">
              <w:rPr>
                <w:sz w:val="20"/>
                <w:szCs w:val="20"/>
                <w:lang w:val="en-US"/>
              </w:rPr>
              <w:t xml:space="preserve">   </w:t>
            </w:r>
            <w:r w:rsidRPr="00A974F3">
              <w:rPr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gramEnd"/>
            <w:r w:rsidRPr="00A974F3">
              <w:rPr>
                <w:b/>
                <w:color w:val="FF0000"/>
                <w:sz w:val="20"/>
                <w:szCs w:val="20"/>
                <w:lang w:val="en-US"/>
              </w:rPr>
              <w:t>L-Z)</w:t>
            </w:r>
          </w:p>
          <w:p w14:paraId="12729A01" w14:textId="3C3CEF3E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b/>
                <w:sz w:val="20"/>
                <w:szCs w:val="20"/>
                <w:highlight w:val="yellow"/>
              </w:rPr>
              <w:t xml:space="preserve">Jeden 2. </w:t>
            </w:r>
            <w:proofErr w:type="gramStart"/>
            <w:r w:rsidRPr="00D1273A">
              <w:rPr>
                <w:b/>
                <w:sz w:val="20"/>
                <w:szCs w:val="20"/>
                <w:highlight w:val="yellow"/>
              </w:rPr>
              <w:t>Freitag  08</w:t>
            </w:r>
            <w:proofErr w:type="gramEnd"/>
            <w:r w:rsidRPr="00D1273A">
              <w:rPr>
                <w:b/>
                <w:sz w:val="20"/>
                <w:szCs w:val="20"/>
                <w:highlight w:val="yellow"/>
              </w:rPr>
              <w:t>:00 bis 13:00 Uhr</w:t>
            </w:r>
          </w:p>
        </w:tc>
        <w:tc>
          <w:tcPr>
            <w:tcW w:w="2127" w:type="dxa"/>
          </w:tcPr>
          <w:p w14:paraId="518AC1CC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6251            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4</w:t>
            </w:r>
          </w:p>
          <w:p w14:paraId="53399A1B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  <w:highlight w:val="yellow"/>
              </w:rPr>
              <w:t>DH-DW: 88 82516</w:t>
            </w:r>
          </w:p>
        </w:tc>
        <w:tc>
          <w:tcPr>
            <w:tcW w:w="2551" w:type="dxa"/>
          </w:tcPr>
          <w:p w14:paraId="63D9E655" w14:textId="2C3B04D1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483060" w14:paraId="179A36C5" w14:textId="77777777" w:rsidTr="00192CA1">
        <w:trPr>
          <w:trHeight w:val="432"/>
        </w:trPr>
        <w:tc>
          <w:tcPr>
            <w:tcW w:w="2660" w:type="dxa"/>
          </w:tcPr>
          <w:p w14:paraId="20D77EC8" w14:textId="77777777" w:rsidR="00483060" w:rsidRPr="00BC0A9B" w:rsidRDefault="00483060" w:rsidP="00483060">
            <w:pPr>
              <w:tabs>
                <w:tab w:val="left" w:pos="1005"/>
              </w:tabs>
              <w:rPr>
                <w:sz w:val="20"/>
                <w:szCs w:val="20"/>
                <w:lang w:val="en-US"/>
              </w:rPr>
            </w:pPr>
            <w:r w:rsidRPr="00BC0A9B">
              <w:rPr>
                <w:sz w:val="20"/>
                <w:szCs w:val="20"/>
                <w:lang w:val="en-US"/>
              </w:rPr>
              <w:t xml:space="preserve">AUER Anna-Maria </w:t>
            </w:r>
          </w:p>
          <w:p w14:paraId="06278997" w14:textId="77777777" w:rsidR="00483060" w:rsidRPr="00BC0A9B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BC0A9B">
              <w:rPr>
                <w:b/>
                <w:sz w:val="20"/>
                <w:szCs w:val="20"/>
                <w:highlight w:val="yellow"/>
                <w:lang w:val="en-US"/>
              </w:rPr>
              <w:t>MO nm. HOMEOFFICE</w:t>
            </w:r>
          </w:p>
          <w:p w14:paraId="35D60B8C" w14:textId="77777777" w:rsidR="00483060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BC0A9B">
              <w:rPr>
                <w:b/>
                <w:sz w:val="20"/>
                <w:szCs w:val="20"/>
                <w:highlight w:val="yellow"/>
                <w:lang w:val="en-US"/>
              </w:rPr>
              <w:t xml:space="preserve">DO </w:t>
            </w:r>
            <w:proofErr w:type="spellStart"/>
            <w:r>
              <w:rPr>
                <w:b/>
                <w:sz w:val="20"/>
                <w:szCs w:val="20"/>
                <w:highlight w:val="yellow"/>
                <w:lang w:val="en-US"/>
              </w:rPr>
              <w:t>vormittag</w:t>
            </w:r>
            <w:proofErr w:type="spellEnd"/>
            <w:r>
              <w:rPr>
                <w:b/>
                <w:sz w:val="20"/>
                <w:szCs w:val="20"/>
                <w:highlight w:val="yellow"/>
                <w:lang w:val="en-US"/>
              </w:rPr>
              <w:t xml:space="preserve"> HOMEOFFICE</w:t>
            </w:r>
          </w:p>
          <w:p w14:paraId="6F85BB58" w14:textId="77777777" w:rsidR="00483060" w:rsidRPr="00BC0A9B" w:rsidRDefault="00483060" w:rsidP="00483060">
            <w:pPr>
              <w:tabs>
                <w:tab w:val="left" w:pos="1005"/>
              </w:tabs>
              <w:rPr>
                <w:sz w:val="20"/>
                <w:szCs w:val="20"/>
                <w:lang w:val="en-US"/>
              </w:rPr>
            </w:pPr>
            <w:r w:rsidRPr="00BC0A9B">
              <w:rPr>
                <w:b/>
                <w:sz w:val="20"/>
                <w:szCs w:val="20"/>
                <w:highlight w:val="yellow"/>
                <w:lang w:val="en-US"/>
              </w:rPr>
              <w:t>FR HOMEOFFICE</w:t>
            </w:r>
          </w:p>
        </w:tc>
        <w:tc>
          <w:tcPr>
            <w:tcW w:w="7087" w:type="dxa"/>
          </w:tcPr>
          <w:p w14:paraId="787115BA" w14:textId="77777777" w:rsidR="00483060" w:rsidRDefault="00483060" w:rsidP="00483060">
            <w:pPr>
              <w:tabs>
                <w:tab w:val="left" w:pos="1005"/>
              </w:tabs>
              <w:rPr>
                <w:b/>
                <w:color w:val="FF0000"/>
                <w:sz w:val="20"/>
                <w:szCs w:val="20"/>
                <w:lang w:val="en-US"/>
              </w:rPr>
            </w:pPr>
            <w:r w:rsidRPr="003958FF">
              <w:rPr>
                <w:sz w:val="20"/>
                <w:szCs w:val="20"/>
                <w:lang w:val="en-US"/>
              </w:rPr>
              <w:t>MO + DI</w:t>
            </w:r>
            <w:r w:rsidRPr="00A974F3">
              <w:rPr>
                <w:sz w:val="20"/>
                <w:szCs w:val="20"/>
                <w:lang w:val="en-US"/>
              </w:rPr>
              <w:t xml:space="preserve"> 7:00 – 12:00 </w:t>
            </w:r>
            <w:proofErr w:type="spellStart"/>
            <w:r w:rsidRPr="00A974F3">
              <w:rPr>
                <w:sz w:val="20"/>
                <w:szCs w:val="20"/>
                <w:lang w:val="en-US"/>
              </w:rPr>
              <w:t>Uhr</w:t>
            </w:r>
            <w:proofErr w:type="spellEnd"/>
            <w:r w:rsidRPr="00A974F3">
              <w:rPr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974F3">
              <w:rPr>
                <w:sz w:val="20"/>
                <w:szCs w:val="20"/>
                <w:lang w:val="en-US"/>
              </w:rPr>
              <w:t xml:space="preserve">   </w:t>
            </w:r>
            <w:r w:rsidRPr="00A974F3">
              <w:rPr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gramEnd"/>
            <w:r w:rsidRPr="00A974F3">
              <w:rPr>
                <w:b/>
                <w:color w:val="FF0000"/>
                <w:sz w:val="20"/>
                <w:szCs w:val="20"/>
                <w:lang w:val="en-US"/>
              </w:rPr>
              <w:t>A-K)</w:t>
            </w:r>
          </w:p>
          <w:p w14:paraId="255B7D07" w14:textId="77777777" w:rsidR="00483060" w:rsidRPr="003958FF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MO nm (13:00 – 15:30 </w:t>
            </w:r>
            <w:proofErr w:type="spellStart"/>
            <w:proofErr w:type="gramStart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Uhr</w:t>
            </w:r>
            <w:proofErr w:type="spellEnd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)  HOMEOFFICE</w:t>
            </w:r>
            <w:proofErr w:type="gramEnd"/>
          </w:p>
          <w:p w14:paraId="41D84425" w14:textId="77777777" w:rsidR="00483060" w:rsidRPr="003958FF" w:rsidRDefault="00483060" w:rsidP="00483060">
            <w:pPr>
              <w:tabs>
                <w:tab w:val="left" w:pos="1005"/>
              </w:tabs>
              <w:rPr>
                <w:b/>
                <w:sz w:val="20"/>
                <w:szCs w:val="20"/>
                <w:highlight w:val="yellow"/>
                <w:lang w:val="en-US"/>
              </w:rPr>
            </w:pPr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DO 7:00 – 12:00 </w:t>
            </w:r>
            <w:proofErr w:type="spellStart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>Uhr</w:t>
            </w:r>
            <w:proofErr w:type="spellEnd"/>
            <w:r w:rsidRPr="003958FF">
              <w:rPr>
                <w:b/>
                <w:sz w:val="20"/>
                <w:szCs w:val="20"/>
                <w:highlight w:val="yellow"/>
                <w:lang w:val="en-US"/>
              </w:rPr>
              <w:t xml:space="preserve"> HOMEOFFICE</w:t>
            </w:r>
          </w:p>
          <w:p w14:paraId="20BB07AD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b/>
                <w:sz w:val="20"/>
                <w:szCs w:val="20"/>
                <w:highlight w:val="yellow"/>
              </w:rPr>
              <w:t>Jeden 2. Freitag 07:00 bis 12:00 Uhr HOMEOFFICE</w:t>
            </w:r>
          </w:p>
        </w:tc>
        <w:tc>
          <w:tcPr>
            <w:tcW w:w="2127" w:type="dxa"/>
          </w:tcPr>
          <w:p w14:paraId="42222F38" w14:textId="5B3E7B4E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 xml:space="preserve">DW 6221 </w:t>
            </w:r>
            <w:r>
              <w:rPr>
                <w:sz w:val="20"/>
                <w:szCs w:val="20"/>
              </w:rPr>
              <w:t xml:space="preserve">          </w:t>
            </w:r>
            <w:r w:rsidRPr="00D1273A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</w:t>
            </w:r>
            <w:r w:rsidR="007F4DAE">
              <w:rPr>
                <w:sz w:val="20"/>
                <w:szCs w:val="20"/>
              </w:rPr>
              <w:t>3</w:t>
            </w:r>
          </w:p>
          <w:p w14:paraId="347A5A1A" w14:textId="77777777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AB17DE">
              <w:rPr>
                <w:sz w:val="20"/>
                <w:szCs w:val="20"/>
                <w:highlight w:val="yellow"/>
              </w:rPr>
              <w:t>DH-DW: 88 82514</w:t>
            </w:r>
          </w:p>
        </w:tc>
        <w:tc>
          <w:tcPr>
            <w:tcW w:w="2551" w:type="dxa"/>
          </w:tcPr>
          <w:p w14:paraId="54DF5A5B" w14:textId="6F3494BF" w:rsidR="00483060" w:rsidRPr="00D1273A" w:rsidRDefault="00483060" w:rsidP="00483060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</w:tbl>
    <w:p w14:paraId="1233D1A7" w14:textId="77777777" w:rsidR="001C0AC4" w:rsidRDefault="001C0AC4" w:rsidP="00171638">
      <w:pPr>
        <w:tabs>
          <w:tab w:val="left" w:pos="2552"/>
        </w:tabs>
        <w:spacing w:after="0" w:line="240" w:lineRule="auto"/>
        <w:rPr>
          <w:b/>
        </w:rPr>
      </w:pPr>
    </w:p>
    <w:p w14:paraId="5BC8A8E6" w14:textId="77777777" w:rsidR="00171638" w:rsidRPr="00974480" w:rsidRDefault="00171638" w:rsidP="00171638">
      <w:pPr>
        <w:tabs>
          <w:tab w:val="left" w:pos="2552"/>
        </w:tabs>
        <w:spacing w:after="0" w:line="240" w:lineRule="auto"/>
        <w:rPr>
          <w:b/>
        </w:rPr>
      </w:pPr>
      <w:r w:rsidRPr="00974480">
        <w:rPr>
          <w:b/>
        </w:rPr>
        <w:t>ADMINISTRATION</w:t>
      </w:r>
    </w:p>
    <w:tbl>
      <w:tblPr>
        <w:tblStyle w:val="Tabellenraster"/>
        <w:tblW w:w="13930" w:type="dxa"/>
        <w:tblLook w:val="04A0" w:firstRow="1" w:lastRow="0" w:firstColumn="1" w:lastColumn="0" w:noHBand="0" w:noVBand="1"/>
      </w:tblPr>
      <w:tblGrid>
        <w:gridCol w:w="3427"/>
        <w:gridCol w:w="3635"/>
        <w:gridCol w:w="3373"/>
        <w:gridCol w:w="3495"/>
      </w:tblGrid>
      <w:tr w:rsidR="00171638" w14:paraId="03D696DA" w14:textId="77777777" w:rsidTr="00C60A08">
        <w:tc>
          <w:tcPr>
            <w:tcW w:w="3427" w:type="dxa"/>
          </w:tcPr>
          <w:p w14:paraId="3C045AD1" w14:textId="77777777" w:rsidR="00171638" w:rsidRPr="00D1273A" w:rsidRDefault="00A76C4E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HÖPPERGER Sandra</w:t>
            </w:r>
          </w:p>
          <w:p w14:paraId="41B269E5" w14:textId="77777777" w:rsidR="00761E12" w:rsidRDefault="00A76C4E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FOLIE Daniela</w:t>
            </w:r>
          </w:p>
          <w:p w14:paraId="05D32A1A" w14:textId="441F6F77" w:rsidR="002411EF" w:rsidRPr="00D1273A" w:rsidRDefault="002411EF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LLIN Sarah</w:t>
            </w:r>
          </w:p>
        </w:tc>
        <w:tc>
          <w:tcPr>
            <w:tcW w:w="3635" w:type="dxa"/>
          </w:tcPr>
          <w:p w14:paraId="1102D66E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MO – FR</w:t>
            </w:r>
          </w:p>
          <w:p w14:paraId="34E8E92B" w14:textId="77777777" w:rsidR="00171638" w:rsidRPr="00D1273A" w:rsidRDefault="0062516C" w:rsidP="00900411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07</w:t>
            </w:r>
            <w:r w:rsidR="00171638" w:rsidRPr="00D1273A">
              <w:rPr>
                <w:sz w:val="20"/>
                <w:szCs w:val="20"/>
                <w:lang w:val="it-IT"/>
              </w:rPr>
              <w:t>:</w:t>
            </w:r>
            <w:r w:rsidRPr="00D1273A">
              <w:rPr>
                <w:sz w:val="20"/>
                <w:szCs w:val="20"/>
                <w:lang w:val="it-IT"/>
              </w:rPr>
              <w:t>3</w:t>
            </w:r>
            <w:r w:rsidR="00171638" w:rsidRPr="00D1273A">
              <w:rPr>
                <w:sz w:val="20"/>
                <w:szCs w:val="20"/>
                <w:lang w:val="it-IT"/>
              </w:rPr>
              <w:t xml:space="preserve">0 </w:t>
            </w:r>
            <w:r w:rsidR="00F23029" w:rsidRPr="00D1273A">
              <w:rPr>
                <w:sz w:val="20"/>
                <w:szCs w:val="20"/>
                <w:lang w:val="it-IT"/>
              </w:rPr>
              <w:t>–</w:t>
            </w:r>
            <w:r w:rsidR="00171638" w:rsidRPr="00D1273A">
              <w:rPr>
                <w:sz w:val="20"/>
                <w:szCs w:val="20"/>
                <w:lang w:val="it-IT"/>
              </w:rPr>
              <w:t xml:space="preserve"> </w:t>
            </w:r>
            <w:r w:rsidR="00A76C4E" w:rsidRPr="00D1273A">
              <w:rPr>
                <w:sz w:val="20"/>
                <w:szCs w:val="20"/>
                <w:lang w:val="it-IT"/>
              </w:rPr>
              <w:t xml:space="preserve">12:00 </w:t>
            </w:r>
            <w:proofErr w:type="spellStart"/>
            <w:r w:rsidR="00A76C4E"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  <w:r w:rsidR="00A76C4E" w:rsidRPr="00D1273A">
              <w:rPr>
                <w:sz w:val="20"/>
                <w:szCs w:val="20"/>
                <w:lang w:val="it-IT"/>
              </w:rPr>
              <w:t>, 13:00 – 16:0</w:t>
            </w:r>
            <w:r w:rsidR="00900411">
              <w:rPr>
                <w:sz w:val="20"/>
                <w:szCs w:val="20"/>
                <w:lang w:val="it-IT"/>
              </w:rPr>
              <w:t>0</w:t>
            </w:r>
            <w:r w:rsidR="00F23029" w:rsidRPr="00D1273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F23029"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</w:p>
        </w:tc>
        <w:tc>
          <w:tcPr>
            <w:tcW w:w="3373" w:type="dxa"/>
          </w:tcPr>
          <w:p w14:paraId="6645DABB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DW 6212</w:t>
            </w:r>
            <w:r w:rsidRPr="00D1273A">
              <w:rPr>
                <w:sz w:val="20"/>
                <w:szCs w:val="20"/>
                <w:lang w:val="it-IT"/>
              </w:rPr>
              <w:tab/>
              <w:t>Zi. 30</w:t>
            </w:r>
            <w:r w:rsidR="009C052D" w:rsidRPr="00D1273A">
              <w:rPr>
                <w:sz w:val="20"/>
                <w:szCs w:val="20"/>
                <w:lang w:val="it-IT"/>
              </w:rPr>
              <w:t>1</w:t>
            </w:r>
          </w:p>
          <w:p w14:paraId="20E5160C" w14:textId="71D74079" w:rsidR="00171638" w:rsidRPr="00D1273A" w:rsidRDefault="00963EFE" w:rsidP="00BD6C9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W 62</w:t>
            </w:r>
            <w:r w:rsidR="002411EF">
              <w:rPr>
                <w:sz w:val="20"/>
                <w:szCs w:val="20"/>
                <w:lang w:val="it-IT"/>
              </w:rPr>
              <w:t>44</w:t>
            </w:r>
            <w:r>
              <w:rPr>
                <w:sz w:val="20"/>
                <w:szCs w:val="20"/>
                <w:lang w:val="it-IT"/>
              </w:rPr>
              <w:tab/>
              <w:t>Zi. 30</w:t>
            </w:r>
            <w:r w:rsidR="002411EF">
              <w:rPr>
                <w:sz w:val="20"/>
                <w:szCs w:val="20"/>
                <w:lang w:val="it-IT"/>
              </w:rPr>
              <w:t>1</w:t>
            </w:r>
          </w:p>
          <w:p w14:paraId="0F8B833C" w14:textId="01C4BACD" w:rsidR="00171638" w:rsidRPr="00D1273A" w:rsidRDefault="00171638" w:rsidP="009C052D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DW 62</w:t>
            </w:r>
            <w:r w:rsidR="002411EF">
              <w:rPr>
                <w:sz w:val="20"/>
                <w:szCs w:val="20"/>
                <w:lang w:val="it-IT"/>
              </w:rPr>
              <w:t>17</w:t>
            </w:r>
            <w:r w:rsidR="009C052D" w:rsidRPr="00D1273A">
              <w:rPr>
                <w:sz w:val="20"/>
                <w:szCs w:val="20"/>
                <w:lang w:val="it-IT"/>
              </w:rPr>
              <w:tab/>
              <w:t>Zi. 30</w:t>
            </w:r>
            <w:r w:rsidR="006D3046">
              <w:rPr>
                <w:sz w:val="20"/>
                <w:szCs w:val="20"/>
                <w:lang w:val="it-IT"/>
              </w:rPr>
              <w:t>9/301</w:t>
            </w:r>
          </w:p>
        </w:tc>
        <w:tc>
          <w:tcPr>
            <w:tcW w:w="3495" w:type="dxa"/>
          </w:tcPr>
          <w:p w14:paraId="76364319" w14:textId="77777777" w:rsidR="00CF5965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ekretariat</w:t>
            </w:r>
          </w:p>
          <w:p w14:paraId="1AB92007" w14:textId="77777777" w:rsidR="00CF5965" w:rsidRPr="00D1273A" w:rsidRDefault="00CF5965" w:rsidP="00CF5965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ekretariat</w:t>
            </w:r>
          </w:p>
          <w:p w14:paraId="4B0E6F74" w14:textId="77777777" w:rsidR="00CF5965" w:rsidRPr="00D1273A" w:rsidRDefault="00A76C4E" w:rsidP="00BA7E3A">
            <w:pPr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Sekretariat</w:t>
            </w:r>
          </w:p>
        </w:tc>
      </w:tr>
      <w:tr w:rsidR="00171638" w14:paraId="3CCDC599" w14:textId="77777777" w:rsidTr="00C60A08">
        <w:tc>
          <w:tcPr>
            <w:tcW w:w="3427" w:type="dxa"/>
          </w:tcPr>
          <w:p w14:paraId="5A65D746" w14:textId="77777777" w:rsidR="00171638" w:rsidRPr="00D1273A" w:rsidRDefault="00AA31B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OBERHOFER Katharina</w:t>
            </w:r>
          </w:p>
          <w:p w14:paraId="10008D79" w14:textId="3BF95671" w:rsidR="00C30FB4" w:rsidRDefault="002411EF" w:rsidP="009046CD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HAMMER Jennifer</w:t>
            </w:r>
          </w:p>
          <w:p w14:paraId="004003CC" w14:textId="77777777" w:rsidR="00CC26D2" w:rsidRDefault="00CC26D2" w:rsidP="009046CD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IR Lisa </w:t>
            </w:r>
          </w:p>
          <w:p w14:paraId="32DE5C5D" w14:textId="77777777" w:rsidR="00001489" w:rsidRPr="00D1273A" w:rsidRDefault="00CD0794" w:rsidP="009046CD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IFER</w:t>
            </w:r>
            <w:r w:rsidR="00001489">
              <w:rPr>
                <w:sz w:val="20"/>
                <w:szCs w:val="20"/>
              </w:rPr>
              <w:t xml:space="preserve"> Sarah</w:t>
            </w:r>
          </w:p>
        </w:tc>
        <w:tc>
          <w:tcPr>
            <w:tcW w:w="3635" w:type="dxa"/>
          </w:tcPr>
          <w:p w14:paraId="178A188E" w14:textId="77777777" w:rsidR="00B16D16" w:rsidRPr="00D1273A" w:rsidRDefault="00B16D16" w:rsidP="00B16D16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MO – FR</w:t>
            </w:r>
          </w:p>
          <w:p w14:paraId="27DCCD5D" w14:textId="052EEF0A" w:rsidR="00171638" w:rsidRDefault="00B16D16" w:rsidP="00F83DEC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0</w:t>
            </w:r>
            <w:r w:rsidR="00483060">
              <w:rPr>
                <w:sz w:val="20"/>
                <w:szCs w:val="20"/>
                <w:lang w:val="it-IT"/>
              </w:rPr>
              <w:t>7</w:t>
            </w:r>
            <w:r w:rsidRPr="00D1273A">
              <w:rPr>
                <w:sz w:val="20"/>
                <w:szCs w:val="20"/>
                <w:lang w:val="it-IT"/>
              </w:rPr>
              <w:t>:</w:t>
            </w:r>
            <w:r w:rsidR="00483060">
              <w:rPr>
                <w:sz w:val="20"/>
                <w:szCs w:val="20"/>
                <w:lang w:val="it-IT"/>
              </w:rPr>
              <w:t>3</w:t>
            </w:r>
            <w:r w:rsidRPr="00D1273A">
              <w:rPr>
                <w:sz w:val="20"/>
                <w:szCs w:val="20"/>
                <w:lang w:val="it-IT"/>
              </w:rPr>
              <w:t xml:space="preserve">0 – 12:00 </w:t>
            </w:r>
            <w:proofErr w:type="spellStart"/>
            <w:r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  <w:r w:rsidRPr="00D1273A">
              <w:rPr>
                <w:sz w:val="20"/>
                <w:szCs w:val="20"/>
                <w:lang w:val="it-IT"/>
              </w:rPr>
              <w:t>, 13:00 – 16:</w:t>
            </w:r>
            <w:r w:rsidR="00483060">
              <w:rPr>
                <w:sz w:val="20"/>
                <w:szCs w:val="20"/>
                <w:lang w:val="it-IT"/>
              </w:rPr>
              <w:t>0</w:t>
            </w:r>
            <w:r w:rsidR="00900411">
              <w:rPr>
                <w:sz w:val="20"/>
                <w:szCs w:val="20"/>
                <w:lang w:val="it-IT"/>
              </w:rPr>
              <w:t>0</w:t>
            </w:r>
            <w:r w:rsidRPr="00D1273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</w:p>
          <w:p w14:paraId="5CBF3117" w14:textId="77777777" w:rsidR="00D0736E" w:rsidRPr="00D1273A" w:rsidRDefault="00D0736E" w:rsidP="00D0736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2DCB240F" w14:textId="77777777" w:rsidR="00171638" w:rsidRPr="00D1273A" w:rsidRDefault="003E6AA0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</w:t>
            </w:r>
            <w:r w:rsidR="001A4353" w:rsidRPr="00D1273A">
              <w:rPr>
                <w:sz w:val="20"/>
                <w:szCs w:val="20"/>
              </w:rPr>
              <w:t>2</w:t>
            </w:r>
            <w:r w:rsidR="00E7447C">
              <w:rPr>
                <w:sz w:val="20"/>
                <w:szCs w:val="20"/>
              </w:rPr>
              <w:t>7</w:t>
            </w:r>
            <w:r w:rsidR="00E7447C">
              <w:rPr>
                <w:sz w:val="20"/>
                <w:szCs w:val="20"/>
              </w:rPr>
              <w:tab/>
            </w:r>
            <w:proofErr w:type="spellStart"/>
            <w:r w:rsidR="00E7447C">
              <w:rPr>
                <w:sz w:val="20"/>
                <w:szCs w:val="20"/>
              </w:rPr>
              <w:t>Zi</w:t>
            </w:r>
            <w:proofErr w:type="spellEnd"/>
            <w:r w:rsidR="00E7447C">
              <w:rPr>
                <w:sz w:val="20"/>
                <w:szCs w:val="20"/>
              </w:rPr>
              <w:t>.</w:t>
            </w:r>
            <w:r w:rsidRPr="00D1273A">
              <w:rPr>
                <w:sz w:val="20"/>
                <w:szCs w:val="20"/>
              </w:rPr>
              <w:t xml:space="preserve"> 309</w:t>
            </w:r>
          </w:p>
          <w:p w14:paraId="65333215" w14:textId="35E4CB26" w:rsidR="00171638" w:rsidRPr="00D1273A" w:rsidRDefault="001A4353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</w:t>
            </w:r>
            <w:r w:rsidR="002411EF">
              <w:rPr>
                <w:sz w:val="20"/>
                <w:szCs w:val="20"/>
              </w:rPr>
              <w:t>3</w:t>
            </w:r>
            <w:r w:rsidR="003E6AA0" w:rsidRPr="00D1273A">
              <w:rPr>
                <w:sz w:val="20"/>
                <w:szCs w:val="20"/>
              </w:rPr>
              <w:tab/>
            </w:r>
            <w:proofErr w:type="spellStart"/>
            <w:r w:rsidR="003E6AA0" w:rsidRPr="00D1273A">
              <w:rPr>
                <w:sz w:val="20"/>
                <w:szCs w:val="20"/>
              </w:rPr>
              <w:t>Zi</w:t>
            </w:r>
            <w:proofErr w:type="spellEnd"/>
            <w:r w:rsidR="003E6AA0" w:rsidRPr="00D1273A">
              <w:rPr>
                <w:sz w:val="20"/>
                <w:szCs w:val="20"/>
              </w:rPr>
              <w:t>. 309</w:t>
            </w:r>
          </w:p>
          <w:p w14:paraId="78153946" w14:textId="77777777" w:rsidR="001A4353" w:rsidRDefault="001A4353" w:rsidP="001A435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 xml:space="preserve">DW 6215 </w:t>
            </w:r>
            <w:r w:rsidR="002F6D43">
              <w:rPr>
                <w:sz w:val="20"/>
                <w:szCs w:val="20"/>
              </w:rPr>
              <w:t xml:space="preserve">  </w:t>
            </w:r>
            <w:r w:rsidRPr="00D1273A">
              <w:rPr>
                <w:sz w:val="20"/>
                <w:szCs w:val="20"/>
              </w:rPr>
              <w:t xml:space="preserve">   </w:t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</w:t>
            </w:r>
            <w:r w:rsidR="00963EFE">
              <w:rPr>
                <w:sz w:val="20"/>
                <w:szCs w:val="20"/>
              </w:rPr>
              <w:t xml:space="preserve"> </w:t>
            </w:r>
            <w:r w:rsidRPr="00D1273A">
              <w:rPr>
                <w:sz w:val="20"/>
                <w:szCs w:val="20"/>
              </w:rPr>
              <w:t>309</w:t>
            </w:r>
          </w:p>
          <w:p w14:paraId="614336FA" w14:textId="77777777" w:rsidR="00001489" w:rsidRPr="00D1273A" w:rsidRDefault="0010130B" w:rsidP="0010130B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 6215</w:t>
            </w:r>
            <w:r w:rsidR="00001489">
              <w:rPr>
                <w:sz w:val="20"/>
                <w:szCs w:val="20"/>
              </w:rPr>
              <w:t xml:space="preserve">      </w:t>
            </w:r>
            <w:proofErr w:type="spellStart"/>
            <w:r w:rsidR="00001489">
              <w:rPr>
                <w:sz w:val="20"/>
                <w:szCs w:val="20"/>
              </w:rPr>
              <w:t>Zi</w:t>
            </w:r>
            <w:proofErr w:type="spellEnd"/>
            <w:r w:rsidR="00001489">
              <w:rPr>
                <w:sz w:val="20"/>
                <w:szCs w:val="20"/>
              </w:rPr>
              <w:t>. 309</w:t>
            </w:r>
          </w:p>
        </w:tc>
        <w:tc>
          <w:tcPr>
            <w:tcW w:w="3495" w:type="dxa"/>
          </w:tcPr>
          <w:p w14:paraId="0E68B7B3" w14:textId="77777777" w:rsidR="00171638" w:rsidRDefault="00C267AC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Protokoll</w:t>
            </w:r>
          </w:p>
          <w:p w14:paraId="6AA0FB18" w14:textId="2A385902" w:rsidR="009F0A82" w:rsidRPr="00D1273A" w:rsidRDefault="009F0A82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>, Do u. Fr – UE SB</w:t>
            </w:r>
          </w:p>
        </w:tc>
      </w:tr>
      <w:tr w:rsidR="00171638" w14:paraId="79F84A2D" w14:textId="77777777" w:rsidTr="00C60A08">
        <w:tc>
          <w:tcPr>
            <w:tcW w:w="3427" w:type="dxa"/>
          </w:tcPr>
          <w:p w14:paraId="3D225E6A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KOFLER Brigitte</w:t>
            </w:r>
          </w:p>
          <w:p w14:paraId="6A8CEE8F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ÖFNER Walburga</w:t>
            </w:r>
          </w:p>
          <w:p w14:paraId="3BA8CCED" w14:textId="77777777" w:rsidR="00171638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WEGSCHEIDER Petra</w:t>
            </w:r>
          </w:p>
          <w:p w14:paraId="55CA65EE" w14:textId="77777777" w:rsidR="00CC26D2" w:rsidRPr="00D1273A" w:rsidRDefault="00CC26D2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R Sabine</w:t>
            </w:r>
          </w:p>
        </w:tc>
        <w:tc>
          <w:tcPr>
            <w:tcW w:w="3635" w:type="dxa"/>
          </w:tcPr>
          <w:p w14:paraId="50B54063" w14:textId="77777777" w:rsidR="00B16D16" w:rsidRPr="00D1273A" w:rsidRDefault="00B16D16" w:rsidP="00B16D16">
            <w:pPr>
              <w:tabs>
                <w:tab w:val="left" w:pos="1005"/>
              </w:tabs>
              <w:rPr>
                <w:sz w:val="20"/>
                <w:szCs w:val="20"/>
                <w:lang w:val="it-IT"/>
              </w:rPr>
            </w:pPr>
            <w:r w:rsidRPr="00D1273A">
              <w:rPr>
                <w:sz w:val="20"/>
                <w:szCs w:val="20"/>
                <w:lang w:val="it-IT"/>
              </w:rPr>
              <w:t>MO – FR</w:t>
            </w:r>
          </w:p>
          <w:p w14:paraId="54740981" w14:textId="579B9520" w:rsidR="00171638" w:rsidRPr="00D1273A" w:rsidRDefault="00B16D16" w:rsidP="00AB7BD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  <w:lang w:val="it-IT"/>
              </w:rPr>
              <w:t>0</w:t>
            </w:r>
            <w:r w:rsidR="00483060">
              <w:rPr>
                <w:sz w:val="20"/>
                <w:szCs w:val="20"/>
                <w:lang w:val="it-IT"/>
              </w:rPr>
              <w:t>7</w:t>
            </w:r>
            <w:r w:rsidRPr="00D1273A">
              <w:rPr>
                <w:sz w:val="20"/>
                <w:szCs w:val="20"/>
                <w:lang w:val="it-IT"/>
              </w:rPr>
              <w:t>:</w:t>
            </w:r>
            <w:r w:rsidR="00483060">
              <w:rPr>
                <w:sz w:val="20"/>
                <w:szCs w:val="20"/>
                <w:lang w:val="it-IT"/>
              </w:rPr>
              <w:t>3</w:t>
            </w:r>
            <w:r w:rsidRPr="00D1273A">
              <w:rPr>
                <w:sz w:val="20"/>
                <w:szCs w:val="20"/>
                <w:lang w:val="it-IT"/>
              </w:rPr>
              <w:t xml:space="preserve">0 – 12:00 </w:t>
            </w:r>
            <w:proofErr w:type="spellStart"/>
            <w:r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  <w:r w:rsidRPr="00D1273A">
              <w:rPr>
                <w:sz w:val="20"/>
                <w:szCs w:val="20"/>
                <w:lang w:val="it-IT"/>
              </w:rPr>
              <w:t>, 13:00 – 16:</w:t>
            </w:r>
            <w:r w:rsidR="00483060">
              <w:rPr>
                <w:sz w:val="20"/>
                <w:szCs w:val="20"/>
                <w:lang w:val="it-IT"/>
              </w:rPr>
              <w:t>0</w:t>
            </w:r>
            <w:r w:rsidRPr="00D1273A">
              <w:rPr>
                <w:sz w:val="20"/>
                <w:szCs w:val="20"/>
                <w:lang w:val="it-IT"/>
              </w:rPr>
              <w:t xml:space="preserve">0 </w:t>
            </w:r>
            <w:proofErr w:type="spellStart"/>
            <w:r w:rsidRPr="00D1273A">
              <w:rPr>
                <w:sz w:val="20"/>
                <w:szCs w:val="20"/>
                <w:lang w:val="it-IT"/>
              </w:rPr>
              <w:t>Uhr</w:t>
            </w:r>
            <w:proofErr w:type="spellEnd"/>
          </w:p>
        </w:tc>
        <w:tc>
          <w:tcPr>
            <w:tcW w:w="3373" w:type="dxa"/>
          </w:tcPr>
          <w:p w14:paraId="029D7727" w14:textId="77777777" w:rsidR="00171638" w:rsidRPr="00D1273A" w:rsidRDefault="00D34BCE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8</w:t>
            </w:r>
            <w:r w:rsidRPr="00D1273A">
              <w:rPr>
                <w:sz w:val="20"/>
                <w:szCs w:val="20"/>
              </w:rPr>
              <w:tab/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7</w:t>
            </w:r>
          </w:p>
          <w:p w14:paraId="6DF0CC1C" w14:textId="77777777" w:rsidR="00171638" w:rsidRPr="00D1273A" w:rsidRDefault="00D34BCE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19</w:t>
            </w:r>
            <w:r w:rsidRPr="00D1273A">
              <w:rPr>
                <w:sz w:val="20"/>
                <w:szCs w:val="20"/>
              </w:rPr>
              <w:tab/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8</w:t>
            </w:r>
          </w:p>
          <w:p w14:paraId="49D3502D" w14:textId="77777777" w:rsidR="00171638" w:rsidRDefault="00D34BCE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DW 6220</w:t>
            </w:r>
            <w:r w:rsidRPr="00D1273A">
              <w:rPr>
                <w:sz w:val="20"/>
                <w:szCs w:val="20"/>
              </w:rPr>
              <w:tab/>
            </w:r>
            <w:proofErr w:type="spellStart"/>
            <w:r w:rsidRPr="00D1273A">
              <w:rPr>
                <w:sz w:val="20"/>
                <w:szCs w:val="20"/>
              </w:rPr>
              <w:t>Zi</w:t>
            </w:r>
            <w:proofErr w:type="spellEnd"/>
            <w:r w:rsidRPr="00D1273A">
              <w:rPr>
                <w:sz w:val="20"/>
                <w:szCs w:val="20"/>
              </w:rPr>
              <w:t>. 307</w:t>
            </w:r>
          </w:p>
          <w:p w14:paraId="4AB79E72" w14:textId="77777777" w:rsidR="00CC26D2" w:rsidRPr="00D1273A" w:rsidRDefault="00CC26D2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6220     </w:t>
            </w:r>
            <w:r w:rsidR="000900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</w:t>
            </w:r>
            <w:proofErr w:type="spellEnd"/>
            <w:r>
              <w:rPr>
                <w:sz w:val="20"/>
                <w:szCs w:val="20"/>
              </w:rPr>
              <w:t>. 307</w:t>
            </w:r>
          </w:p>
        </w:tc>
        <w:tc>
          <w:tcPr>
            <w:tcW w:w="3495" w:type="dxa"/>
          </w:tcPr>
          <w:p w14:paraId="01465BED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D1273A">
              <w:rPr>
                <w:sz w:val="20"/>
                <w:szCs w:val="20"/>
              </w:rPr>
              <w:t>Buchhaltung</w:t>
            </w:r>
          </w:p>
          <w:p w14:paraId="034144C7" w14:textId="77777777" w:rsidR="00171638" w:rsidRPr="00D1273A" w:rsidRDefault="00171638" w:rsidP="00BD6C9C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</w:tbl>
    <w:p w14:paraId="45429B6A" w14:textId="77777777" w:rsidR="00171638" w:rsidRPr="00E4587A" w:rsidRDefault="00171638" w:rsidP="00760853">
      <w:pPr>
        <w:tabs>
          <w:tab w:val="left" w:pos="1005"/>
        </w:tabs>
        <w:spacing w:after="0" w:line="240" w:lineRule="auto"/>
        <w:rPr>
          <w:szCs w:val="20"/>
        </w:rPr>
      </w:pPr>
    </w:p>
    <w:sectPr w:rsidR="00171638" w:rsidRPr="00E4587A" w:rsidSect="00304D3E">
      <w:pgSz w:w="16838" w:h="11906" w:orient="landscape"/>
      <w:pgMar w:top="426" w:right="141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AF"/>
    <w:rsid w:val="00001489"/>
    <w:rsid w:val="00015FE4"/>
    <w:rsid w:val="000219E7"/>
    <w:rsid w:val="00023299"/>
    <w:rsid w:val="00033F37"/>
    <w:rsid w:val="00035469"/>
    <w:rsid w:val="0004072F"/>
    <w:rsid w:val="00044C4E"/>
    <w:rsid w:val="00047DAA"/>
    <w:rsid w:val="00054BA9"/>
    <w:rsid w:val="00055C74"/>
    <w:rsid w:val="000648FB"/>
    <w:rsid w:val="0006506D"/>
    <w:rsid w:val="00071294"/>
    <w:rsid w:val="00073F00"/>
    <w:rsid w:val="000802D5"/>
    <w:rsid w:val="00083DA4"/>
    <w:rsid w:val="00085EF8"/>
    <w:rsid w:val="00090062"/>
    <w:rsid w:val="00094960"/>
    <w:rsid w:val="0009554D"/>
    <w:rsid w:val="000A02F6"/>
    <w:rsid w:val="000A58D3"/>
    <w:rsid w:val="000B2E8C"/>
    <w:rsid w:val="000C330C"/>
    <w:rsid w:val="000E3517"/>
    <w:rsid w:val="000F09A6"/>
    <w:rsid w:val="0010130B"/>
    <w:rsid w:val="00105214"/>
    <w:rsid w:val="001121ED"/>
    <w:rsid w:val="0011363E"/>
    <w:rsid w:val="00120C1E"/>
    <w:rsid w:val="00133AFC"/>
    <w:rsid w:val="001375B3"/>
    <w:rsid w:val="001479BA"/>
    <w:rsid w:val="0015083E"/>
    <w:rsid w:val="001508E1"/>
    <w:rsid w:val="00152CD7"/>
    <w:rsid w:val="001531A2"/>
    <w:rsid w:val="0015409F"/>
    <w:rsid w:val="001543F6"/>
    <w:rsid w:val="00156D67"/>
    <w:rsid w:val="001607DA"/>
    <w:rsid w:val="0016193A"/>
    <w:rsid w:val="001621E1"/>
    <w:rsid w:val="0016333A"/>
    <w:rsid w:val="00163C20"/>
    <w:rsid w:val="00171638"/>
    <w:rsid w:val="00174065"/>
    <w:rsid w:val="00174703"/>
    <w:rsid w:val="00180571"/>
    <w:rsid w:val="001825C8"/>
    <w:rsid w:val="00183F7F"/>
    <w:rsid w:val="001867A0"/>
    <w:rsid w:val="0019083B"/>
    <w:rsid w:val="00190997"/>
    <w:rsid w:val="00192CA1"/>
    <w:rsid w:val="001935C4"/>
    <w:rsid w:val="001945F0"/>
    <w:rsid w:val="00195088"/>
    <w:rsid w:val="00196352"/>
    <w:rsid w:val="001A1133"/>
    <w:rsid w:val="001A1D02"/>
    <w:rsid w:val="001A4353"/>
    <w:rsid w:val="001A5882"/>
    <w:rsid w:val="001B0706"/>
    <w:rsid w:val="001B7B82"/>
    <w:rsid w:val="001C0AC4"/>
    <w:rsid w:val="001D3F5D"/>
    <w:rsid w:val="001D4AFD"/>
    <w:rsid w:val="001E2AD6"/>
    <w:rsid w:val="001E590B"/>
    <w:rsid w:val="001F1C40"/>
    <w:rsid w:val="001F3F7A"/>
    <w:rsid w:val="001F6F30"/>
    <w:rsid w:val="002031E2"/>
    <w:rsid w:val="00203E26"/>
    <w:rsid w:val="00204340"/>
    <w:rsid w:val="00204B30"/>
    <w:rsid w:val="002060F1"/>
    <w:rsid w:val="002257C5"/>
    <w:rsid w:val="0023743E"/>
    <w:rsid w:val="002411EF"/>
    <w:rsid w:val="00246507"/>
    <w:rsid w:val="00252736"/>
    <w:rsid w:val="00252BB4"/>
    <w:rsid w:val="002541D5"/>
    <w:rsid w:val="0025785F"/>
    <w:rsid w:val="00267829"/>
    <w:rsid w:val="00267D7F"/>
    <w:rsid w:val="00267F8C"/>
    <w:rsid w:val="00275037"/>
    <w:rsid w:val="00285864"/>
    <w:rsid w:val="00291FF2"/>
    <w:rsid w:val="002B0FB5"/>
    <w:rsid w:val="002C0D96"/>
    <w:rsid w:val="002C4024"/>
    <w:rsid w:val="002D14D4"/>
    <w:rsid w:val="002D4D52"/>
    <w:rsid w:val="002D709F"/>
    <w:rsid w:val="002E2CF2"/>
    <w:rsid w:val="002F10B3"/>
    <w:rsid w:val="002F6D43"/>
    <w:rsid w:val="00304D3E"/>
    <w:rsid w:val="00307A45"/>
    <w:rsid w:val="00321D11"/>
    <w:rsid w:val="00347ED3"/>
    <w:rsid w:val="003567BA"/>
    <w:rsid w:val="00365285"/>
    <w:rsid w:val="00370DE1"/>
    <w:rsid w:val="0039551A"/>
    <w:rsid w:val="003958FF"/>
    <w:rsid w:val="00397FC5"/>
    <w:rsid w:val="003A11BE"/>
    <w:rsid w:val="003A1DB3"/>
    <w:rsid w:val="003A3332"/>
    <w:rsid w:val="003A3FCE"/>
    <w:rsid w:val="003A62A4"/>
    <w:rsid w:val="003A75AF"/>
    <w:rsid w:val="003C1F65"/>
    <w:rsid w:val="003C5F06"/>
    <w:rsid w:val="003C7CE7"/>
    <w:rsid w:val="003D7BFF"/>
    <w:rsid w:val="003E04AF"/>
    <w:rsid w:val="003E067A"/>
    <w:rsid w:val="003E2B6D"/>
    <w:rsid w:val="003E4E7E"/>
    <w:rsid w:val="003E6AA0"/>
    <w:rsid w:val="003F18F8"/>
    <w:rsid w:val="003F384B"/>
    <w:rsid w:val="003F66BD"/>
    <w:rsid w:val="00402466"/>
    <w:rsid w:val="004116B9"/>
    <w:rsid w:val="00421255"/>
    <w:rsid w:val="0042399B"/>
    <w:rsid w:val="0042743E"/>
    <w:rsid w:val="004421E5"/>
    <w:rsid w:val="00453423"/>
    <w:rsid w:val="00454644"/>
    <w:rsid w:val="00457013"/>
    <w:rsid w:val="004628E3"/>
    <w:rsid w:val="00466B7E"/>
    <w:rsid w:val="004740B4"/>
    <w:rsid w:val="00475FBD"/>
    <w:rsid w:val="0047658D"/>
    <w:rsid w:val="00483060"/>
    <w:rsid w:val="004978FF"/>
    <w:rsid w:val="004B3547"/>
    <w:rsid w:val="004B360F"/>
    <w:rsid w:val="004B56AB"/>
    <w:rsid w:val="004C4DEA"/>
    <w:rsid w:val="004D06E6"/>
    <w:rsid w:val="004D5C28"/>
    <w:rsid w:val="004E3399"/>
    <w:rsid w:val="004E7320"/>
    <w:rsid w:val="004F1B1E"/>
    <w:rsid w:val="004F64C5"/>
    <w:rsid w:val="004F7BCD"/>
    <w:rsid w:val="00513069"/>
    <w:rsid w:val="00516DF6"/>
    <w:rsid w:val="00517843"/>
    <w:rsid w:val="005243A3"/>
    <w:rsid w:val="00542695"/>
    <w:rsid w:val="00546756"/>
    <w:rsid w:val="0055235A"/>
    <w:rsid w:val="005610A0"/>
    <w:rsid w:val="0056306D"/>
    <w:rsid w:val="00563093"/>
    <w:rsid w:val="005642EA"/>
    <w:rsid w:val="00565ACC"/>
    <w:rsid w:val="00567662"/>
    <w:rsid w:val="00567DEB"/>
    <w:rsid w:val="005774B9"/>
    <w:rsid w:val="00580BA7"/>
    <w:rsid w:val="00583522"/>
    <w:rsid w:val="00590340"/>
    <w:rsid w:val="00591E35"/>
    <w:rsid w:val="005932C4"/>
    <w:rsid w:val="00596147"/>
    <w:rsid w:val="005B0642"/>
    <w:rsid w:val="005B08F0"/>
    <w:rsid w:val="005B31E2"/>
    <w:rsid w:val="005C104A"/>
    <w:rsid w:val="005C3DBC"/>
    <w:rsid w:val="005C75D6"/>
    <w:rsid w:val="005D4F8B"/>
    <w:rsid w:val="005E05B3"/>
    <w:rsid w:val="005E2F86"/>
    <w:rsid w:val="005E3A61"/>
    <w:rsid w:val="005F1B22"/>
    <w:rsid w:val="005F5BF1"/>
    <w:rsid w:val="006025C5"/>
    <w:rsid w:val="00602839"/>
    <w:rsid w:val="00613D05"/>
    <w:rsid w:val="00613E8B"/>
    <w:rsid w:val="0062516C"/>
    <w:rsid w:val="006412D1"/>
    <w:rsid w:val="00647CDA"/>
    <w:rsid w:val="006523CD"/>
    <w:rsid w:val="00654CBD"/>
    <w:rsid w:val="00655E63"/>
    <w:rsid w:val="00657BCD"/>
    <w:rsid w:val="00660E48"/>
    <w:rsid w:val="00664335"/>
    <w:rsid w:val="0066519E"/>
    <w:rsid w:val="006705F0"/>
    <w:rsid w:val="006764F8"/>
    <w:rsid w:val="0067712A"/>
    <w:rsid w:val="00677A0E"/>
    <w:rsid w:val="00682EAB"/>
    <w:rsid w:val="006A1460"/>
    <w:rsid w:val="006A4456"/>
    <w:rsid w:val="006A7FBD"/>
    <w:rsid w:val="006B300B"/>
    <w:rsid w:val="006B3B09"/>
    <w:rsid w:val="006C1BBF"/>
    <w:rsid w:val="006C4955"/>
    <w:rsid w:val="006C6504"/>
    <w:rsid w:val="006D03C0"/>
    <w:rsid w:val="006D303B"/>
    <w:rsid w:val="006D3046"/>
    <w:rsid w:val="006D5CC2"/>
    <w:rsid w:val="006D772A"/>
    <w:rsid w:val="006E13F4"/>
    <w:rsid w:val="006E3CAC"/>
    <w:rsid w:val="006F2799"/>
    <w:rsid w:val="006F3B79"/>
    <w:rsid w:val="00714716"/>
    <w:rsid w:val="0071575B"/>
    <w:rsid w:val="007172DC"/>
    <w:rsid w:val="007178A1"/>
    <w:rsid w:val="00724601"/>
    <w:rsid w:val="00724F1E"/>
    <w:rsid w:val="00725E7F"/>
    <w:rsid w:val="0073493A"/>
    <w:rsid w:val="00735EF9"/>
    <w:rsid w:val="00740BEF"/>
    <w:rsid w:val="0075365A"/>
    <w:rsid w:val="0075680D"/>
    <w:rsid w:val="007607BF"/>
    <w:rsid w:val="00760853"/>
    <w:rsid w:val="00761E12"/>
    <w:rsid w:val="00762759"/>
    <w:rsid w:val="00764884"/>
    <w:rsid w:val="00764AEB"/>
    <w:rsid w:val="007675FE"/>
    <w:rsid w:val="00781894"/>
    <w:rsid w:val="00782A8F"/>
    <w:rsid w:val="00792DEC"/>
    <w:rsid w:val="00797B3D"/>
    <w:rsid w:val="007A1E8D"/>
    <w:rsid w:val="007B31B1"/>
    <w:rsid w:val="007B57D7"/>
    <w:rsid w:val="007B6B91"/>
    <w:rsid w:val="007C14A4"/>
    <w:rsid w:val="007C1AD9"/>
    <w:rsid w:val="007E3B2A"/>
    <w:rsid w:val="007E465B"/>
    <w:rsid w:val="007F33AD"/>
    <w:rsid w:val="007F4DAE"/>
    <w:rsid w:val="007F7226"/>
    <w:rsid w:val="007F7EA6"/>
    <w:rsid w:val="00805427"/>
    <w:rsid w:val="00812D69"/>
    <w:rsid w:val="0081465A"/>
    <w:rsid w:val="00824A18"/>
    <w:rsid w:val="00827311"/>
    <w:rsid w:val="00835C5C"/>
    <w:rsid w:val="00840199"/>
    <w:rsid w:val="00840DA7"/>
    <w:rsid w:val="00842E77"/>
    <w:rsid w:val="0084375D"/>
    <w:rsid w:val="00843C97"/>
    <w:rsid w:val="008511C2"/>
    <w:rsid w:val="00852019"/>
    <w:rsid w:val="00853726"/>
    <w:rsid w:val="008672E3"/>
    <w:rsid w:val="00867E0E"/>
    <w:rsid w:val="00871587"/>
    <w:rsid w:val="008741CB"/>
    <w:rsid w:val="00874597"/>
    <w:rsid w:val="00874F6F"/>
    <w:rsid w:val="008862CA"/>
    <w:rsid w:val="00891AE7"/>
    <w:rsid w:val="008941E2"/>
    <w:rsid w:val="008A2138"/>
    <w:rsid w:val="008A36E6"/>
    <w:rsid w:val="008A377D"/>
    <w:rsid w:val="008A6C5A"/>
    <w:rsid w:val="008A7137"/>
    <w:rsid w:val="008B783E"/>
    <w:rsid w:val="008C4045"/>
    <w:rsid w:val="008C44B7"/>
    <w:rsid w:val="008C7F2C"/>
    <w:rsid w:val="008D24E0"/>
    <w:rsid w:val="008E7AB5"/>
    <w:rsid w:val="008E7FC0"/>
    <w:rsid w:val="008F6134"/>
    <w:rsid w:val="008F7DDE"/>
    <w:rsid w:val="00900411"/>
    <w:rsid w:val="009046CD"/>
    <w:rsid w:val="00905AA3"/>
    <w:rsid w:val="009222D6"/>
    <w:rsid w:val="009225A4"/>
    <w:rsid w:val="009253D2"/>
    <w:rsid w:val="00927916"/>
    <w:rsid w:val="00930AEC"/>
    <w:rsid w:val="00932E1C"/>
    <w:rsid w:val="009349A9"/>
    <w:rsid w:val="00934DBA"/>
    <w:rsid w:val="00944623"/>
    <w:rsid w:val="00947A35"/>
    <w:rsid w:val="0095786F"/>
    <w:rsid w:val="00963EFE"/>
    <w:rsid w:val="009656A8"/>
    <w:rsid w:val="00972E55"/>
    <w:rsid w:val="00980CDE"/>
    <w:rsid w:val="00992137"/>
    <w:rsid w:val="00993809"/>
    <w:rsid w:val="009B05EF"/>
    <w:rsid w:val="009B7A9C"/>
    <w:rsid w:val="009C052D"/>
    <w:rsid w:val="009C18A4"/>
    <w:rsid w:val="009C496D"/>
    <w:rsid w:val="009C4ACD"/>
    <w:rsid w:val="009D5BE8"/>
    <w:rsid w:val="009E0B1F"/>
    <w:rsid w:val="009E4D84"/>
    <w:rsid w:val="009E6FCA"/>
    <w:rsid w:val="009F0A82"/>
    <w:rsid w:val="00A00C97"/>
    <w:rsid w:val="00A056D2"/>
    <w:rsid w:val="00A05BE5"/>
    <w:rsid w:val="00A10DE5"/>
    <w:rsid w:val="00A11661"/>
    <w:rsid w:val="00A15DBF"/>
    <w:rsid w:val="00A17F29"/>
    <w:rsid w:val="00A31795"/>
    <w:rsid w:val="00A37993"/>
    <w:rsid w:val="00A4355D"/>
    <w:rsid w:val="00A43F35"/>
    <w:rsid w:val="00A47832"/>
    <w:rsid w:val="00A50651"/>
    <w:rsid w:val="00A51704"/>
    <w:rsid w:val="00A66055"/>
    <w:rsid w:val="00A6626B"/>
    <w:rsid w:val="00A74F3B"/>
    <w:rsid w:val="00A76C4E"/>
    <w:rsid w:val="00A77C52"/>
    <w:rsid w:val="00A82373"/>
    <w:rsid w:val="00A974F3"/>
    <w:rsid w:val="00AA2245"/>
    <w:rsid w:val="00AA31B8"/>
    <w:rsid w:val="00AA47BA"/>
    <w:rsid w:val="00AA55FF"/>
    <w:rsid w:val="00AB17DE"/>
    <w:rsid w:val="00AB2BAC"/>
    <w:rsid w:val="00AB51AC"/>
    <w:rsid w:val="00AB5351"/>
    <w:rsid w:val="00AB5580"/>
    <w:rsid w:val="00AB56C6"/>
    <w:rsid w:val="00AB7BD5"/>
    <w:rsid w:val="00AB7F57"/>
    <w:rsid w:val="00AC07BA"/>
    <w:rsid w:val="00AD4095"/>
    <w:rsid w:val="00AD4628"/>
    <w:rsid w:val="00AD6628"/>
    <w:rsid w:val="00AE4253"/>
    <w:rsid w:val="00AE7F95"/>
    <w:rsid w:val="00AF12CF"/>
    <w:rsid w:val="00AF4F91"/>
    <w:rsid w:val="00B008AD"/>
    <w:rsid w:val="00B072BF"/>
    <w:rsid w:val="00B116B5"/>
    <w:rsid w:val="00B16D16"/>
    <w:rsid w:val="00B2385A"/>
    <w:rsid w:val="00B35007"/>
    <w:rsid w:val="00B36360"/>
    <w:rsid w:val="00B4257D"/>
    <w:rsid w:val="00B63C57"/>
    <w:rsid w:val="00B66509"/>
    <w:rsid w:val="00B73898"/>
    <w:rsid w:val="00B754E4"/>
    <w:rsid w:val="00B82EED"/>
    <w:rsid w:val="00B925E8"/>
    <w:rsid w:val="00B97A4C"/>
    <w:rsid w:val="00BA7DFB"/>
    <w:rsid w:val="00BA7E3A"/>
    <w:rsid w:val="00BB6203"/>
    <w:rsid w:val="00BB667F"/>
    <w:rsid w:val="00BB727C"/>
    <w:rsid w:val="00BC0A9B"/>
    <w:rsid w:val="00BC21BB"/>
    <w:rsid w:val="00BD1B86"/>
    <w:rsid w:val="00BD7FE7"/>
    <w:rsid w:val="00BE14D9"/>
    <w:rsid w:val="00BE2CC5"/>
    <w:rsid w:val="00BE2D07"/>
    <w:rsid w:val="00BF174D"/>
    <w:rsid w:val="00C002CC"/>
    <w:rsid w:val="00C04799"/>
    <w:rsid w:val="00C10DCF"/>
    <w:rsid w:val="00C14B48"/>
    <w:rsid w:val="00C17418"/>
    <w:rsid w:val="00C17B1C"/>
    <w:rsid w:val="00C25D09"/>
    <w:rsid w:val="00C267AC"/>
    <w:rsid w:val="00C30FB4"/>
    <w:rsid w:val="00C33691"/>
    <w:rsid w:val="00C3518F"/>
    <w:rsid w:val="00C416D9"/>
    <w:rsid w:val="00C523EF"/>
    <w:rsid w:val="00C5587C"/>
    <w:rsid w:val="00C60A08"/>
    <w:rsid w:val="00C81707"/>
    <w:rsid w:val="00C84058"/>
    <w:rsid w:val="00C87F6E"/>
    <w:rsid w:val="00CA1DC6"/>
    <w:rsid w:val="00CA7E03"/>
    <w:rsid w:val="00CB670E"/>
    <w:rsid w:val="00CC1828"/>
    <w:rsid w:val="00CC26D2"/>
    <w:rsid w:val="00CC27C3"/>
    <w:rsid w:val="00CD0794"/>
    <w:rsid w:val="00CD532E"/>
    <w:rsid w:val="00CD7480"/>
    <w:rsid w:val="00CE2E18"/>
    <w:rsid w:val="00CE2F29"/>
    <w:rsid w:val="00CF00BF"/>
    <w:rsid w:val="00CF3972"/>
    <w:rsid w:val="00CF5965"/>
    <w:rsid w:val="00CF696C"/>
    <w:rsid w:val="00D06C6C"/>
    <w:rsid w:val="00D0736E"/>
    <w:rsid w:val="00D07687"/>
    <w:rsid w:val="00D102FA"/>
    <w:rsid w:val="00D1273A"/>
    <w:rsid w:val="00D138B0"/>
    <w:rsid w:val="00D13F09"/>
    <w:rsid w:val="00D16BA0"/>
    <w:rsid w:val="00D170FB"/>
    <w:rsid w:val="00D344E3"/>
    <w:rsid w:val="00D34BCE"/>
    <w:rsid w:val="00D419EA"/>
    <w:rsid w:val="00D43F85"/>
    <w:rsid w:val="00D5417D"/>
    <w:rsid w:val="00D541BD"/>
    <w:rsid w:val="00D61C42"/>
    <w:rsid w:val="00D637FB"/>
    <w:rsid w:val="00D64BC1"/>
    <w:rsid w:val="00D77D07"/>
    <w:rsid w:val="00D84847"/>
    <w:rsid w:val="00D9027E"/>
    <w:rsid w:val="00D93120"/>
    <w:rsid w:val="00D9563F"/>
    <w:rsid w:val="00D95C85"/>
    <w:rsid w:val="00D96D52"/>
    <w:rsid w:val="00DA0685"/>
    <w:rsid w:val="00DA56C2"/>
    <w:rsid w:val="00DB419D"/>
    <w:rsid w:val="00DB7D57"/>
    <w:rsid w:val="00DC46FD"/>
    <w:rsid w:val="00DD13BB"/>
    <w:rsid w:val="00DD5DA7"/>
    <w:rsid w:val="00DE15F1"/>
    <w:rsid w:val="00DE298F"/>
    <w:rsid w:val="00DE52C8"/>
    <w:rsid w:val="00DE7BF4"/>
    <w:rsid w:val="00DF0CDC"/>
    <w:rsid w:val="00DF2166"/>
    <w:rsid w:val="00DF24BD"/>
    <w:rsid w:val="00DF4A2D"/>
    <w:rsid w:val="00E02C96"/>
    <w:rsid w:val="00E122F7"/>
    <w:rsid w:val="00E14C8A"/>
    <w:rsid w:val="00E14D72"/>
    <w:rsid w:val="00E20214"/>
    <w:rsid w:val="00E25173"/>
    <w:rsid w:val="00E25C55"/>
    <w:rsid w:val="00E30D3A"/>
    <w:rsid w:val="00E32F39"/>
    <w:rsid w:val="00E4557F"/>
    <w:rsid w:val="00E5460D"/>
    <w:rsid w:val="00E6299B"/>
    <w:rsid w:val="00E66677"/>
    <w:rsid w:val="00E673C0"/>
    <w:rsid w:val="00E70D6F"/>
    <w:rsid w:val="00E7447C"/>
    <w:rsid w:val="00E77ADC"/>
    <w:rsid w:val="00E77BA2"/>
    <w:rsid w:val="00E80C23"/>
    <w:rsid w:val="00E81420"/>
    <w:rsid w:val="00E8289D"/>
    <w:rsid w:val="00E93D20"/>
    <w:rsid w:val="00E9701B"/>
    <w:rsid w:val="00EA0722"/>
    <w:rsid w:val="00EA4AE4"/>
    <w:rsid w:val="00EA4E29"/>
    <w:rsid w:val="00EA5DE2"/>
    <w:rsid w:val="00EB21E3"/>
    <w:rsid w:val="00EC1663"/>
    <w:rsid w:val="00EC2364"/>
    <w:rsid w:val="00EC53BF"/>
    <w:rsid w:val="00ED0BC6"/>
    <w:rsid w:val="00EE11AD"/>
    <w:rsid w:val="00EF6185"/>
    <w:rsid w:val="00F04516"/>
    <w:rsid w:val="00F1179D"/>
    <w:rsid w:val="00F23029"/>
    <w:rsid w:val="00F24E32"/>
    <w:rsid w:val="00F30209"/>
    <w:rsid w:val="00F45904"/>
    <w:rsid w:val="00F6672C"/>
    <w:rsid w:val="00F7729B"/>
    <w:rsid w:val="00F8378D"/>
    <w:rsid w:val="00F83DEC"/>
    <w:rsid w:val="00F851D0"/>
    <w:rsid w:val="00F86F99"/>
    <w:rsid w:val="00F93755"/>
    <w:rsid w:val="00FA2343"/>
    <w:rsid w:val="00FB12CE"/>
    <w:rsid w:val="00FB1D75"/>
    <w:rsid w:val="00FC0B73"/>
    <w:rsid w:val="00FC0D4D"/>
    <w:rsid w:val="00FC4519"/>
    <w:rsid w:val="00FC4C59"/>
    <w:rsid w:val="00FD0378"/>
    <w:rsid w:val="00FE3BF7"/>
    <w:rsid w:val="00FF1CC7"/>
    <w:rsid w:val="00FF5715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9854"/>
  <w15:docId w15:val="{7B937A75-D4D4-4EB1-B44F-00610617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7E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75AF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9732-C1FE-498D-9375-9B91F014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5229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LECHNER Markus</dc:creator>
  <cp:lastModifiedBy>PLATTNER Theodora</cp:lastModifiedBy>
  <cp:revision>2</cp:revision>
  <cp:lastPrinted>2025-09-30T05:58:00Z</cp:lastPrinted>
  <dcterms:created xsi:type="dcterms:W3CDTF">2025-11-03T10:17:00Z</dcterms:created>
  <dcterms:modified xsi:type="dcterms:W3CDTF">2025-11-03T10:17:00Z</dcterms:modified>
</cp:coreProperties>
</file>